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19F1" w14:textId="77777777" w:rsidR="00A56AE7" w:rsidRDefault="00A56AE7" w:rsidP="00A56AE7">
      <w:pPr>
        <w:spacing w:line="161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8DA4619" wp14:editId="08BFF564">
            <wp:simplePos x="0" y="0"/>
            <wp:positionH relativeFrom="page">
              <wp:posOffset>1047115</wp:posOffset>
            </wp:positionH>
            <wp:positionV relativeFrom="page">
              <wp:posOffset>602615</wp:posOffset>
            </wp:positionV>
            <wp:extent cx="5932805" cy="8229600"/>
            <wp:effectExtent l="0" t="0" r="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6165B" w14:textId="77777777" w:rsidR="00A56AE7" w:rsidRDefault="00A56AE7" w:rsidP="00A56AE7">
      <w:pPr>
        <w:spacing w:line="0" w:lineRule="atLeast"/>
        <w:ind w:right="-63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RƯỜNG ĐẠI HỌC BÁCH KHOA HÀ NỘI</w:t>
      </w:r>
    </w:p>
    <w:p w14:paraId="666478CC" w14:textId="77777777" w:rsidR="00A56AE7" w:rsidRDefault="00A56AE7" w:rsidP="00A56AE7">
      <w:pPr>
        <w:spacing w:line="107" w:lineRule="exact"/>
        <w:rPr>
          <w:rFonts w:ascii="Times New Roman" w:eastAsia="Times New Roman" w:hAnsi="Times New Roman"/>
          <w:sz w:val="24"/>
        </w:rPr>
      </w:pPr>
    </w:p>
    <w:p w14:paraId="377B1ED9" w14:textId="77777777" w:rsidR="00A56AE7" w:rsidRDefault="00A56AE7" w:rsidP="00A56AE7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IỆN CÔNG NGHỆ THÔNG TIN VÀ TRUYỀN THÔNG</w:t>
      </w:r>
    </w:p>
    <w:p w14:paraId="095B4486" w14:textId="77777777" w:rsidR="00A56AE7" w:rsidRDefault="00A56AE7" w:rsidP="00A56AE7">
      <w:pPr>
        <w:spacing w:line="52" w:lineRule="exact"/>
        <w:rPr>
          <w:rFonts w:ascii="Times New Roman" w:eastAsia="Times New Roman" w:hAnsi="Times New Roman"/>
          <w:sz w:val="24"/>
        </w:rPr>
      </w:pPr>
    </w:p>
    <w:p w14:paraId="0D608C6B" w14:textId="77777777" w:rsidR="00A56AE7" w:rsidRDefault="00A56AE7" w:rsidP="00A56AE7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----</w:t>
      </w:r>
      <w:r>
        <w:rPr>
          <w:rFonts w:ascii="Wingdings" w:eastAsia="Wingdings" w:hAnsi="Wingdings"/>
          <w:sz w:val="56"/>
          <w:vertAlign w:val="superscript"/>
        </w:rPr>
        <w:t></w:t>
      </w:r>
      <w:r>
        <w:rPr>
          <w:rFonts w:ascii="Wingdings" w:eastAsia="Wingdings" w:hAnsi="Wingdings"/>
          <w:sz w:val="56"/>
          <w:vertAlign w:val="superscript"/>
        </w:rPr>
        <w:t></w:t>
      </w:r>
      <w:r>
        <w:rPr>
          <w:rFonts w:ascii="Wingdings" w:eastAsia="Wingdings" w:hAnsi="Wingdings"/>
          <w:sz w:val="56"/>
          <w:vertAlign w:val="superscript"/>
        </w:rPr>
        <w:t></w:t>
      </w:r>
      <w:r>
        <w:rPr>
          <w:rFonts w:ascii="Wingdings" w:eastAsia="Wingdings" w:hAnsi="Wingdings"/>
          <w:sz w:val="56"/>
          <w:vertAlign w:val="superscript"/>
        </w:rPr>
        <w:t></w:t>
      </w:r>
      <w:r>
        <w:rPr>
          <w:rFonts w:ascii="Wingdings" w:eastAsia="Wingdings" w:hAnsi="Wingdings"/>
          <w:sz w:val="56"/>
          <w:vertAlign w:val="superscript"/>
        </w:rPr>
        <w:t></w:t>
      </w:r>
      <w:r>
        <w:rPr>
          <w:rFonts w:ascii="Times New Roman" w:eastAsia="Times New Roman" w:hAnsi="Times New Roman"/>
          <w:sz w:val="28"/>
        </w:rPr>
        <w:t>-----</w:t>
      </w:r>
    </w:p>
    <w:p w14:paraId="4BF7A024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C7528D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B6E461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645280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BDDCAF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C7D36F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070318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0E8B48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0238A7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441CEF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16D47E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E2AD2E" w14:textId="77777777" w:rsidR="00A56AE7" w:rsidRDefault="00A56AE7" w:rsidP="00D21A6E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11A9B85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CD270B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5F8FC9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1BF419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705A5E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47A895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1B2D34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A1EBE6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E39F63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6661B9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BFB7FF" w14:textId="77777777" w:rsidR="00A56AE7" w:rsidRDefault="00A56AE7" w:rsidP="00A56AE7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5002778B" w14:textId="77777777" w:rsidR="00A56AE7" w:rsidRPr="00A342F9" w:rsidRDefault="00A56AE7" w:rsidP="00A56AE7">
      <w:pPr>
        <w:spacing w:line="348" w:lineRule="auto"/>
        <w:ind w:left="720" w:right="380" w:firstLine="720"/>
        <w:rPr>
          <w:rFonts w:ascii="Times New Roman" w:eastAsia="Times New Roman" w:hAnsi="Times New Roman"/>
          <w:b/>
          <w:sz w:val="40"/>
          <w:szCs w:val="40"/>
        </w:rPr>
      </w:pPr>
      <w:r w:rsidRPr="00A342F9">
        <w:rPr>
          <w:rFonts w:ascii="Times New Roman" w:eastAsia="Times New Roman" w:hAnsi="Times New Roman"/>
          <w:b/>
          <w:sz w:val="40"/>
          <w:szCs w:val="40"/>
        </w:rPr>
        <w:t xml:space="preserve">BÁO CÁO MÔN </w:t>
      </w:r>
      <w:proofErr w:type="gramStart"/>
      <w:r w:rsidRPr="00A342F9">
        <w:rPr>
          <w:rFonts w:ascii="Times New Roman" w:eastAsia="Times New Roman" w:hAnsi="Times New Roman"/>
          <w:b/>
          <w:sz w:val="40"/>
          <w:szCs w:val="40"/>
        </w:rPr>
        <w:t>HỌC :</w:t>
      </w:r>
      <w:proofErr w:type="gramEnd"/>
      <w:r w:rsidRPr="00A342F9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F94055">
        <w:rPr>
          <w:rFonts w:ascii="Times New Roman" w:eastAsia="Times New Roman" w:hAnsi="Times New Roman"/>
          <w:b/>
          <w:sz w:val="40"/>
          <w:szCs w:val="40"/>
        </w:rPr>
        <w:t>XỬ LÝ ẢNH</w:t>
      </w:r>
    </w:p>
    <w:p w14:paraId="09B0FB65" w14:textId="77777777" w:rsidR="00A56AE7" w:rsidRPr="00A342F9" w:rsidRDefault="00A56AE7" w:rsidP="00A56AE7">
      <w:pPr>
        <w:spacing w:line="125" w:lineRule="exac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5A91ABF" w14:textId="77777777" w:rsidR="00A56AE7" w:rsidRPr="0076217F" w:rsidRDefault="00A56AE7" w:rsidP="00A56AE7">
      <w:pPr>
        <w:spacing w:line="0" w:lineRule="atLeast"/>
        <w:ind w:left="1440"/>
        <w:jc w:val="center"/>
      </w:pPr>
      <w:r w:rsidRPr="00A342F9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ĐỀ TÀI: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hiểu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đặc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trưng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toàn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cục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1F0F0"/>
        </w:rPr>
        <w:t>ảnh</w:t>
      </w:r>
      <w:proofErr w:type="spellEnd"/>
    </w:p>
    <w:p w14:paraId="2373EF0D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A67B26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CF27D6" w14:textId="77777777" w:rsidR="00A56AE7" w:rsidRDefault="00A56AE7" w:rsidP="00A56AE7">
      <w:pPr>
        <w:spacing w:line="334" w:lineRule="exact"/>
        <w:rPr>
          <w:rFonts w:ascii="Times New Roman" w:eastAsia="Times New Roman" w:hAnsi="Times New Roman"/>
          <w:sz w:val="24"/>
        </w:rPr>
      </w:pPr>
    </w:p>
    <w:p w14:paraId="58381E13" w14:textId="77777777" w:rsidR="00A56AE7" w:rsidRPr="00A342F9" w:rsidRDefault="00A56AE7" w:rsidP="00A56AE7">
      <w:pPr>
        <w:spacing w:line="0" w:lineRule="atLeast"/>
        <w:ind w:left="700" w:right="80" w:firstLine="720"/>
        <w:rPr>
          <w:rFonts w:ascii="Times New Roman" w:eastAsia="Times New Roman" w:hAnsi="Times New Roman"/>
          <w:b/>
          <w:bCs/>
          <w:sz w:val="40"/>
          <w:szCs w:val="40"/>
          <w:highlight w:val="white"/>
        </w:rPr>
      </w:pP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Giảng</w:t>
      </w:r>
      <w:proofErr w:type="spellEnd"/>
      <w:r w:rsidRPr="000A65D4">
        <w:rPr>
          <w:rFonts w:ascii="Times New Roman" w:eastAsia="Times New Roman" w:hAnsi="Times New Roman"/>
          <w:b/>
          <w:sz w:val="32"/>
          <w:highlight w:val="white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viên</w:t>
      </w:r>
      <w:proofErr w:type="spellEnd"/>
      <w:r w:rsidRPr="000A65D4">
        <w:rPr>
          <w:rFonts w:ascii="Times New Roman" w:eastAsia="Times New Roman" w:hAnsi="Times New Roman"/>
          <w:b/>
          <w:sz w:val="32"/>
          <w:highlight w:val="white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hướng</w:t>
      </w:r>
      <w:proofErr w:type="spellEnd"/>
      <w:r w:rsidRPr="000A65D4">
        <w:rPr>
          <w:rFonts w:ascii="Times New Roman" w:eastAsia="Times New Roman" w:hAnsi="Times New Roman"/>
          <w:b/>
          <w:sz w:val="32"/>
          <w:highlight w:val="white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dẫn</w:t>
      </w:r>
      <w:proofErr w:type="spellEnd"/>
      <w:r w:rsidRPr="00A342F9">
        <w:rPr>
          <w:rFonts w:ascii="Times New Roman" w:eastAsia="Times New Roman" w:hAnsi="Times New Roman"/>
          <w:b/>
          <w:bCs/>
          <w:sz w:val="36"/>
          <w:szCs w:val="36"/>
          <w:highlight w:val="white"/>
        </w:rPr>
        <w:t>:</w:t>
      </w:r>
      <w:r>
        <w:rPr>
          <w:rFonts w:ascii="Times New Roman" w:eastAsia="Times New Roman" w:hAnsi="Times New Roman"/>
          <w:b/>
          <w:bCs/>
          <w:sz w:val="36"/>
          <w:szCs w:val="36"/>
          <w:highlight w:val="white"/>
        </w:rPr>
        <w:t xml:space="preserve"> TS.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highlight w:val="white"/>
        </w:rPr>
        <w:t>Hoàng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highlight w:val="white"/>
        </w:rPr>
        <w:t>Văn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highlight w:val="white"/>
        </w:rPr>
        <w:t>Hiệp</w:t>
      </w:r>
      <w:proofErr w:type="spellEnd"/>
    </w:p>
    <w:p w14:paraId="7BE696DD" w14:textId="77777777" w:rsidR="00A56AE7" w:rsidRDefault="00A56AE7" w:rsidP="00A56AE7">
      <w:pPr>
        <w:spacing w:line="283" w:lineRule="exact"/>
        <w:rPr>
          <w:rFonts w:ascii="Times New Roman" w:eastAsia="Times New Roman" w:hAnsi="Times New Roman"/>
          <w:sz w:val="24"/>
        </w:rPr>
      </w:pPr>
    </w:p>
    <w:p w14:paraId="5836A5ED" w14:textId="77777777" w:rsidR="00A56AE7" w:rsidRPr="00A56AE7" w:rsidRDefault="00A56AE7" w:rsidP="00A56AE7">
      <w:pPr>
        <w:spacing w:line="360" w:lineRule="auto"/>
        <w:ind w:left="1420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Nhóm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sinh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proofErr w:type="gramStart"/>
      <w:r w:rsidRPr="00A56AE7">
        <w:rPr>
          <w:rFonts w:ascii="Times New Roman" w:eastAsia="Times New Roman" w:hAnsi="Times New Roman"/>
          <w:b/>
          <w:sz w:val="36"/>
          <w:szCs w:val="36"/>
        </w:rPr>
        <w:t>viên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:</w:t>
      </w:r>
      <w:proofErr w:type="gram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Nguyễn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Ngọc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Bình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– 20160370</w:t>
      </w:r>
    </w:p>
    <w:p w14:paraId="438868DD" w14:textId="77777777" w:rsidR="00A56AE7" w:rsidRPr="00A56AE7" w:rsidRDefault="00A56AE7" w:rsidP="00A56AE7">
      <w:pPr>
        <w:spacing w:line="360" w:lineRule="auto"/>
        <w:ind w:left="1420"/>
        <w:rPr>
          <w:rFonts w:ascii="Times New Roman" w:eastAsia="Times New Roman" w:hAnsi="Times New Roman"/>
          <w:b/>
          <w:sz w:val="36"/>
          <w:szCs w:val="36"/>
        </w:rPr>
      </w:pPr>
      <w:r w:rsidRPr="00A56AE7">
        <w:rPr>
          <w:rFonts w:ascii="Times New Roman" w:eastAsia="Times New Roman" w:hAnsi="Times New Roman"/>
          <w:b/>
          <w:sz w:val="36"/>
          <w:szCs w:val="36"/>
        </w:rPr>
        <w:tab/>
      </w:r>
      <w:r w:rsidRPr="00A56AE7">
        <w:rPr>
          <w:rFonts w:ascii="Times New Roman" w:eastAsia="Times New Roman" w:hAnsi="Times New Roman"/>
          <w:b/>
          <w:sz w:val="36"/>
          <w:szCs w:val="36"/>
        </w:rPr>
        <w:tab/>
      </w:r>
      <w:r w:rsidRPr="00A56AE7">
        <w:rPr>
          <w:rFonts w:ascii="Times New Roman" w:eastAsia="Times New Roman" w:hAnsi="Times New Roman"/>
          <w:b/>
          <w:sz w:val="36"/>
          <w:szCs w:val="36"/>
        </w:rPr>
        <w:tab/>
      </w:r>
      <w:r w:rsidRPr="00A56AE7">
        <w:rPr>
          <w:rFonts w:ascii="Times New Roman" w:eastAsia="Times New Roman" w:hAnsi="Times New Roman"/>
          <w:b/>
          <w:sz w:val="36"/>
          <w:szCs w:val="36"/>
        </w:rPr>
        <w:tab/>
      </w:r>
      <w:r w:rsidR="00473522">
        <w:rPr>
          <w:rFonts w:ascii="Times New Roman" w:eastAsia="Times New Roman" w:hAnsi="Times New Roman"/>
          <w:b/>
          <w:sz w:val="36"/>
          <w:szCs w:val="36"/>
        </w:rPr>
        <w:t xml:space="preserve">      </w:t>
      </w: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Nguyễn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Bá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proofErr w:type="spellStart"/>
      <w:r w:rsidRPr="00A56AE7">
        <w:rPr>
          <w:rFonts w:ascii="Times New Roman" w:eastAsia="Times New Roman" w:hAnsi="Times New Roman"/>
          <w:b/>
          <w:sz w:val="36"/>
          <w:szCs w:val="36"/>
        </w:rPr>
        <w:t>Cầu</w:t>
      </w:r>
      <w:proofErr w:type="spellEnd"/>
      <w:r w:rsidRPr="00A56AE7">
        <w:rPr>
          <w:rFonts w:ascii="Times New Roman" w:eastAsia="Times New Roman" w:hAnsi="Times New Roman"/>
          <w:b/>
          <w:sz w:val="36"/>
          <w:szCs w:val="36"/>
        </w:rPr>
        <w:t xml:space="preserve"> - </w:t>
      </w:r>
      <w:r w:rsidR="00473522">
        <w:rPr>
          <w:rFonts w:ascii="Times New Roman" w:eastAsia="Times New Roman" w:hAnsi="Times New Roman"/>
          <w:b/>
          <w:sz w:val="36"/>
          <w:szCs w:val="36"/>
        </w:rPr>
        <w:t>20160399</w:t>
      </w:r>
    </w:p>
    <w:p w14:paraId="632BB21C" w14:textId="77777777" w:rsidR="00A56AE7" w:rsidRPr="000A65D4" w:rsidRDefault="00A56AE7" w:rsidP="00A56AE7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36"/>
        </w:rPr>
        <w:tab/>
      </w:r>
      <w:r>
        <w:rPr>
          <w:rFonts w:ascii="Times New Roman" w:eastAsia="Times New Roman" w:hAnsi="Times New Roman"/>
          <w:b/>
          <w:sz w:val="36"/>
        </w:rPr>
        <w:tab/>
      </w:r>
      <w:r>
        <w:rPr>
          <w:rFonts w:ascii="Times New Roman" w:eastAsia="Times New Roman" w:hAnsi="Times New Roman"/>
          <w:b/>
          <w:sz w:val="36"/>
        </w:rPr>
        <w:tab/>
      </w:r>
    </w:p>
    <w:p w14:paraId="1E5CD57C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76AC71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C2664E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DBB6D1" w14:textId="77777777" w:rsidR="00A56AE7" w:rsidRDefault="00A56AE7" w:rsidP="00A56A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017321" w14:textId="77777777" w:rsidR="00394844" w:rsidRDefault="00394844"/>
    <w:p w14:paraId="4FAA6E90" w14:textId="77777777" w:rsidR="00A56AE7" w:rsidRDefault="00A56AE7"/>
    <w:p w14:paraId="58605F48" w14:textId="77777777" w:rsidR="00A56AE7" w:rsidRDefault="00A56AE7"/>
    <w:p w14:paraId="04342640" w14:textId="77777777" w:rsidR="00A56AE7" w:rsidRDefault="00A56AE7"/>
    <w:sdt>
      <w:sdtPr>
        <w:rPr>
          <w:rFonts w:ascii="Calibri" w:eastAsia="Calibri" w:hAnsi="Calibri" w:cs="Arial"/>
          <w:color w:val="auto"/>
          <w:sz w:val="20"/>
          <w:szCs w:val="20"/>
          <w:lang w:val="vi-VN"/>
        </w:rPr>
        <w:id w:val="-88980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C179A" w14:textId="77777777" w:rsidR="00172A62" w:rsidRDefault="00172A62">
          <w:pPr>
            <w:pStyle w:val="uMucluc"/>
          </w:pPr>
          <w:r>
            <w:rPr>
              <w:lang w:val="vi-VN"/>
            </w:rPr>
            <w:t>Mục lục</w:t>
          </w:r>
        </w:p>
        <w:p w14:paraId="68124B2E" w14:textId="5B90A1A4" w:rsidR="00172A62" w:rsidRPr="00172A62" w:rsidRDefault="00172A62">
          <w:pPr>
            <w:pStyle w:val="Muclu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r w:rsidRPr="00172A62">
            <w:rPr>
              <w:sz w:val="26"/>
              <w:szCs w:val="26"/>
            </w:rPr>
            <w:fldChar w:fldCharType="begin"/>
          </w:r>
          <w:r w:rsidRPr="00172A62">
            <w:rPr>
              <w:sz w:val="26"/>
              <w:szCs w:val="26"/>
            </w:rPr>
            <w:instrText xml:space="preserve"> TOC \o "1-3" \h \z \u </w:instrText>
          </w:r>
          <w:r w:rsidRPr="00172A62">
            <w:rPr>
              <w:sz w:val="26"/>
              <w:szCs w:val="26"/>
            </w:rPr>
            <w:fldChar w:fldCharType="separate"/>
          </w:r>
          <w:hyperlink w:anchor="_Toc43908531" w:history="1">
            <w:r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172A62">
              <w:rPr>
                <w:noProof/>
                <w:webHidden/>
                <w:sz w:val="26"/>
                <w:szCs w:val="26"/>
              </w:rPr>
              <w:tab/>
            </w:r>
            <w:r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72A62">
              <w:rPr>
                <w:noProof/>
                <w:webHidden/>
                <w:sz w:val="26"/>
                <w:szCs w:val="26"/>
              </w:rPr>
              <w:instrText xml:space="preserve"> PAGEREF _Toc43908531 \h </w:instrText>
            </w:r>
            <w:r w:rsidRPr="00172A62">
              <w:rPr>
                <w:noProof/>
                <w:webHidden/>
                <w:sz w:val="26"/>
                <w:szCs w:val="26"/>
              </w:rPr>
            </w:r>
            <w:r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3</w:t>
            </w:r>
            <w:r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B148E" w14:textId="097DA1C5" w:rsidR="00172A62" w:rsidRPr="00172A62" w:rsidRDefault="00955334" w:rsidP="00172A62">
          <w:pPr>
            <w:pStyle w:val="Mucluc1"/>
            <w:numPr>
              <w:ilvl w:val="0"/>
              <w:numId w:val="4"/>
            </w:numPr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2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Giới thiệu bài toán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2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4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B05432" w14:textId="12529F0A" w:rsidR="00172A62" w:rsidRPr="00172A62" w:rsidRDefault="00955334">
          <w:pPr>
            <w:pStyle w:val="Muclu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3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1 Giới thiệu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3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4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9AB603" w14:textId="0F24354D" w:rsidR="00172A62" w:rsidRPr="00172A62" w:rsidRDefault="00955334">
          <w:pPr>
            <w:pStyle w:val="Muclu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4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2 Loading và visualize dữ liệu như sau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4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4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45859B" w14:textId="38CD4DD1" w:rsidR="00172A62" w:rsidRPr="00172A62" w:rsidRDefault="00955334">
          <w:pPr>
            <w:pStyle w:val="Muclu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5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 Các hàm xử lý dữ liệu được sử dụng trong đề tài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5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6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23502B" w14:textId="251596B9" w:rsidR="00172A62" w:rsidRPr="00172A62" w:rsidRDefault="00955334">
          <w:pPr>
            <w:pStyle w:val="Muclu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6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4 Thuật toán SVM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6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8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758B1" w14:textId="753AD772" w:rsidR="00172A62" w:rsidRPr="00172A62" w:rsidRDefault="00955334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7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72A62" w:rsidRPr="00172A62">
              <w:rPr>
                <w:noProof/>
                <w:sz w:val="26"/>
                <w:szCs w:val="26"/>
              </w:rPr>
              <w:tab/>
            </w:r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ác đặc trưng toàn cục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7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9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23452" w14:textId="4D18DD72" w:rsidR="00172A62" w:rsidRPr="00172A62" w:rsidRDefault="00955334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8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72A62" w:rsidRPr="00172A62">
              <w:rPr>
                <w:noProof/>
                <w:sz w:val="26"/>
                <w:szCs w:val="26"/>
              </w:rPr>
              <w:t xml:space="preserve"> </w:t>
            </w:r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Histogram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8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9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E2C92" w14:textId="2AFCBFDC" w:rsidR="00172A62" w:rsidRPr="00172A62" w:rsidRDefault="00955334">
          <w:pPr>
            <w:pStyle w:val="Mucluc3"/>
            <w:tabs>
              <w:tab w:val="left" w:pos="132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39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72A62" w:rsidRPr="00172A62">
              <w:rPr>
                <w:noProof/>
                <w:sz w:val="26"/>
                <w:szCs w:val="26"/>
              </w:rPr>
              <w:t xml:space="preserve"> </w:t>
            </w:r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Histogram của ảnh RGB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39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10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09D67" w14:textId="1ED49659" w:rsidR="00172A62" w:rsidRPr="00172A62" w:rsidRDefault="00955334">
          <w:pPr>
            <w:pStyle w:val="Mucluc3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40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.2 Histogram của ảnh HSV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40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11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635361" w14:textId="630C1CF4" w:rsidR="00172A62" w:rsidRPr="00172A62" w:rsidRDefault="00955334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41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72A62" w:rsidRPr="00172A62">
              <w:rPr>
                <w:noProof/>
                <w:sz w:val="26"/>
                <w:szCs w:val="26"/>
              </w:rPr>
              <w:t xml:space="preserve"> </w:t>
            </w:r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Đặc trưng về Color moment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41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11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82B4B7" w14:textId="70328258" w:rsidR="00172A62" w:rsidRPr="00172A62" w:rsidRDefault="00955334" w:rsidP="00172A62">
          <w:pPr>
            <w:pStyle w:val="Mucluc2"/>
            <w:numPr>
              <w:ilvl w:val="1"/>
              <w:numId w:val="5"/>
            </w:numPr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42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Đặc trưng LBP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42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14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5B8959" w14:textId="372DA229" w:rsidR="00172A62" w:rsidRPr="00172A62" w:rsidRDefault="00955334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43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72A62" w:rsidRPr="00172A62">
              <w:rPr>
                <w:noProof/>
                <w:sz w:val="26"/>
                <w:szCs w:val="26"/>
              </w:rPr>
              <w:t>4 Đặc</w:t>
            </w:r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 xml:space="preserve"> trưng HOG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43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16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1165E" w14:textId="2576475B" w:rsidR="00172A62" w:rsidRPr="00172A62" w:rsidRDefault="00955334">
          <w:pPr>
            <w:pStyle w:val="Muclu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44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5 Kết hợp đặc trưng LBP và đặc trưng HOG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44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19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B3D185" w14:textId="16A49E0F" w:rsidR="00172A62" w:rsidRPr="00172A62" w:rsidRDefault="00955334">
          <w:pPr>
            <w:pStyle w:val="Mucluc1"/>
            <w:tabs>
              <w:tab w:val="left" w:pos="4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45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72A62" w:rsidRPr="00172A62">
              <w:rPr>
                <w:noProof/>
                <w:sz w:val="26"/>
                <w:szCs w:val="26"/>
              </w:rPr>
              <w:tab/>
            </w:r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45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20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985BA" w14:textId="5A5083AE" w:rsidR="00172A62" w:rsidRPr="00172A62" w:rsidRDefault="00955334">
          <w:pPr>
            <w:pStyle w:val="Mucluc1"/>
            <w:tabs>
              <w:tab w:val="left" w:pos="4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43908546" w:history="1"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72A62" w:rsidRPr="00172A62">
              <w:rPr>
                <w:noProof/>
                <w:sz w:val="26"/>
                <w:szCs w:val="26"/>
              </w:rPr>
              <w:tab/>
            </w:r>
            <w:r w:rsidR="00172A62" w:rsidRPr="00172A6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172A62" w:rsidRPr="00172A62">
              <w:rPr>
                <w:noProof/>
                <w:webHidden/>
                <w:sz w:val="26"/>
                <w:szCs w:val="26"/>
              </w:rPr>
              <w:tab/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begin"/>
            </w:r>
            <w:r w:rsidR="00172A62" w:rsidRPr="00172A62">
              <w:rPr>
                <w:noProof/>
                <w:webHidden/>
                <w:sz w:val="26"/>
                <w:szCs w:val="26"/>
              </w:rPr>
              <w:instrText xml:space="preserve"> PAGEREF _Toc43908546 \h </w:instrText>
            </w:r>
            <w:r w:rsidR="00172A62" w:rsidRPr="00172A62">
              <w:rPr>
                <w:noProof/>
                <w:webHidden/>
                <w:sz w:val="26"/>
                <w:szCs w:val="26"/>
              </w:rPr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6AE2">
              <w:rPr>
                <w:noProof/>
                <w:webHidden/>
                <w:sz w:val="26"/>
                <w:szCs w:val="26"/>
              </w:rPr>
              <w:t>21</w:t>
            </w:r>
            <w:r w:rsidR="00172A62" w:rsidRPr="00172A6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0C0311" w14:textId="77777777" w:rsidR="00172A62" w:rsidRDefault="00172A62">
          <w:r w:rsidRPr="00172A62">
            <w:rPr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6DDE7C7D" w14:textId="77777777" w:rsidR="00A56AE7" w:rsidRPr="00A56AE7" w:rsidRDefault="00A56AE7">
      <w:pPr>
        <w:rPr>
          <w:rFonts w:ascii="Arial" w:hAnsi="Arial"/>
          <w:sz w:val="26"/>
          <w:szCs w:val="26"/>
        </w:rPr>
      </w:pPr>
    </w:p>
    <w:p w14:paraId="0B5AB509" w14:textId="77777777" w:rsidR="00A56AE7" w:rsidRDefault="00A56AE7"/>
    <w:p w14:paraId="31DFC3DB" w14:textId="77777777" w:rsidR="00A56AE7" w:rsidRDefault="00A56AE7"/>
    <w:p w14:paraId="70697B20" w14:textId="77777777" w:rsidR="00A56AE7" w:rsidRDefault="00A56AE7"/>
    <w:p w14:paraId="19A58146" w14:textId="77777777" w:rsidR="00A56AE7" w:rsidRDefault="00A56AE7"/>
    <w:p w14:paraId="7D5D1DA3" w14:textId="77777777" w:rsidR="00A56AE7" w:rsidRDefault="00A56AE7"/>
    <w:p w14:paraId="7846F3CB" w14:textId="77777777" w:rsidR="00A56AE7" w:rsidRDefault="00A56AE7"/>
    <w:p w14:paraId="55039D12" w14:textId="77777777" w:rsidR="00A56AE7" w:rsidRDefault="00A56AE7"/>
    <w:p w14:paraId="06AD8BCB" w14:textId="77777777" w:rsidR="00A56AE7" w:rsidRDefault="00A56AE7"/>
    <w:p w14:paraId="4AD88C77" w14:textId="77777777" w:rsidR="00A56AE7" w:rsidRDefault="00A56AE7"/>
    <w:p w14:paraId="70918107" w14:textId="77777777" w:rsidR="00A56AE7" w:rsidRDefault="00A56AE7"/>
    <w:p w14:paraId="190FD48B" w14:textId="77777777" w:rsidR="00A56AE7" w:rsidRDefault="00A56AE7"/>
    <w:p w14:paraId="0F599AA9" w14:textId="77777777" w:rsidR="00A56AE7" w:rsidRDefault="00A56AE7"/>
    <w:p w14:paraId="7B8F07C7" w14:textId="77777777" w:rsidR="00A56AE7" w:rsidRDefault="00A56AE7"/>
    <w:p w14:paraId="392A5AF3" w14:textId="77777777" w:rsidR="00A56AE7" w:rsidRDefault="00A56AE7"/>
    <w:p w14:paraId="28EFE748" w14:textId="77777777" w:rsidR="00A56AE7" w:rsidRDefault="00A56AE7"/>
    <w:p w14:paraId="1688882E" w14:textId="77777777" w:rsidR="00A56AE7" w:rsidRDefault="00A56AE7"/>
    <w:p w14:paraId="0EDD0A15" w14:textId="77777777" w:rsidR="00A56AE7" w:rsidRDefault="00A56AE7"/>
    <w:p w14:paraId="50D8720A" w14:textId="77777777" w:rsidR="00A56AE7" w:rsidRDefault="00A56AE7"/>
    <w:p w14:paraId="1A9BBC22" w14:textId="77777777" w:rsidR="00A56AE7" w:rsidRDefault="00A56AE7"/>
    <w:p w14:paraId="638D174D" w14:textId="77777777" w:rsidR="00A56AE7" w:rsidRDefault="00A56AE7"/>
    <w:p w14:paraId="36C3D298" w14:textId="77777777" w:rsidR="00A56AE7" w:rsidRDefault="00A56AE7"/>
    <w:p w14:paraId="1172E118" w14:textId="77777777" w:rsidR="00A56AE7" w:rsidRDefault="00A56AE7"/>
    <w:p w14:paraId="7F322151" w14:textId="77777777" w:rsidR="00A56AE7" w:rsidRDefault="00A56AE7"/>
    <w:p w14:paraId="41352B31" w14:textId="77777777" w:rsidR="00A56AE7" w:rsidRDefault="00A56AE7"/>
    <w:p w14:paraId="2FC6DFED" w14:textId="77777777" w:rsidR="00A56AE7" w:rsidRDefault="00A56AE7" w:rsidP="00172A62">
      <w:pPr>
        <w:pStyle w:val="u1"/>
        <w:spacing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" w:name="_Toc43908531"/>
      <w:proofErr w:type="spellStart"/>
      <w:r w:rsidRPr="00172A62">
        <w:rPr>
          <w:rFonts w:ascii="Times New Roman" w:hAnsi="Times New Roman" w:cs="Times New Roman"/>
          <w:b/>
          <w:bCs/>
          <w:color w:val="auto"/>
          <w:sz w:val="30"/>
          <w:szCs w:val="30"/>
        </w:rPr>
        <w:t>Giới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  <w:sz w:val="30"/>
          <w:szCs w:val="30"/>
        </w:rPr>
        <w:t>thiệu</w:t>
      </w:r>
      <w:bookmarkEnd w:id="1"/>
      <w:proofErr w:type="spellEnd"/>
      <w:r w:rsidRPr="00172A62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</w:p>
    <w:p w14:paraId="7B895ADD" w14:textId="77777777" w:rsidR="00172A62" w:rsidRDefault="00172A62" w:rsidP="00172A62">
      <w:pPr>
        <w:spacing w:line="360" w:lineRule="auto"/>
      </w:pPr>
    </w:p>
    <w:p w14:paraId="5F6FD355" w14:textId="77777777" w:rsidR="00172A62" w:rsidRPr="00172A62" w:rsidRDefault="00172A62" w:rsidP="00172A62">
      <w:pPr>
        <w:spacing w:line="360" w:lineRule="auto"/>
      </w:pPr>
    </w:p>
    <w:p w14:paraId="600B583E" w14:textId="77777777" w:rsidR="00A56AE7" w:rsidRDefault="00136FC7" w:rsidP="00172A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451FBC" w14:textId="77777777" w:rsidR="005C2891" w:rsidRDefault="00136FC7" w:rsidP="00172A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Support Vector Machine (SVM).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histogram, color moment,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9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C2891">
        <w:rPr>
          <w:rFonts w:ascii="Times New Roman" w:hAnsi="Times New Roman" w:cs="Times New Roman"/>
          <w:sz w:val="26"/>
          <w:szCs w:val="26"/>
        </w:rPr>
        <w:t xml:space="preserve"> </w:t>
      </w:r>
      <w:r w:rsidR="008E3CAC">
        <w:rPr>
          <w:rFonts w:ascii="Times New Roman" w:hAnsi="Times New Roman" w:cs="Times New Roman"/>
          <w:sz w:val="26"/>
          <w:szCs w:val="26"/>
        </w:rPr>
        <w:t xml:space="preserve">Local Binary </w:t>
      </w:r>
      <w:proofErr w:type="spellStart"/>
      <w:r w:rsidR="008E3CAC">
        <w:rPr>
          <w:rFonts w:ascii="Times New Roman" w:hAnsi="Times New Roman" w:cs="Times New Roman"/>
          <w:sz w:val="26"/>
          <w:szCs w:val="26"/>
        </w:rPr>
        <w:t>Parttern</w:t>
      </w:r>
      <w:proofErr w:type="spellEnd"/>
      <w:r w:rsidR="008E3CAC">
        <w:rPr>
          <w:rFonts w:ascii="Times New Roman" w:hAnsi="Times New Roman" w:cs="Times New Roman"/>
          <w:sz w:val="26"/>
          <w:szCs w:val="26"/>
        </w:rPr>
        <w:t xml:space="preserve"> </w:t>
      </w:r>
      <w:r w:rsidR="005C2891">
        <w:rPr>
          <w:rFonts w:ascii="Times New Roman" w:hAnsi="Times New Roman" w:cs="Times New Roman"/>
          <w:sz w:val="26"/>
          <w:szCs w:val="26"/>
        </w:rPr>
        <w:t>(</w:t>
      </w:r>
      <w:r w:rsidR="004E5682">
        <w:rPr>
          <w:rFonts w:ascii="Times New Roman" w:hAnsi="Times New Roman" w:cs="Times New Roman"/>
          <w:sz w:val="26"/>
          <w:szCs w:val="26"/>
        </w:rPr>
        <w:t>LBP</w:t>
      </w:r>
      <w:r w:rsidR="005C2891">
        <w:rPr>
          <w:rFonts w:ascii="Times New Roman" w:hAnsi="Times New Roman" w:cs="Times New Roman"/>
          <w:sz w:val="26"/>
          <w:szCs w:val="26"/>
        </w:rPr>
        <w:t xml:space="preserve">), </w:t>
      </w:r>
      <w:r w:rsidR="008E3CAC">
        <w:rPr>
          <w:rFonts w:ascii="Times New Roman" w:hAnsi="Times New Roman" w:cs="Times New Roman"/>
          <w:sz w:val="26"/>
          <w:szCs w:val="26"/>
        </w:rPr>
        <w:t xml:space="preserve">Histogram of Oriented Gradient </w:t>
      </w:r>
      <w:r w:rsidR="005C2891">
        <w:rPr>
          <w:rFonts w:ascii="Times New Roman" w:hAnsi="Times New Roman" w:cs="Times New Roman"/>
          <w:sz w:val="26"/>
          <w:szCs w:val="26"/>
        </w:rPr>
        <w:t>(</w:t>
      </w:r>
      <w:r w:rsidR="004E5682">
        <w:rPr>
          <w:rFonts w:ascii="Times New Roman" w:hAnsi="Times New Roman" w:cs="Times New Roman"/>
          <w:sz w:val="26"/>
          <w:szCs w:val="26"/>
        </w:rPr>
        <w:t>HOG</w:t>
      </w:r>
      <w:r w:rsidR="005C2891">
        <w:rPr>
          <w:rFonts w:ascii="Times New Roman" w:hAnsi="Times New Roman" w:cs="Times New Roman"/>
          <w:sz w:val="26"/>
          <w:szCs w:val="26"/>
        </w:rPr>
        <w:t>)</w:t>
      </w:r>
    </w:p>
    <w:p w14:paraId="2CDF47A4" w14:textId="77777777" w:rsidR="005C2891" w:rsidRDefault="005C2891" w:rsidP="00172A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0CCC17FA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0CC08A8B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518FBD3A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125B45E5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52952447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3E9D9993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3F1977D1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4F16577B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2726D942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18698F12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24A27411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074B7171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744BB78A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17CD31E1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35FF4B3F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1DF686CE" w14:textId="77777777" w:rsidR="005C2891" w:rsidRDefault="005C2891">
      <w:pPr>
        <w:rPr>
          <w:rFonts w:ascii="Times New Roman" w:hAnsi="Times New Roman" w:cs="Times New Roman"/>
          <w:sz w:val="26"/>
          <w:szCs w:val="26"/>
        </w:rPr>
      </w:pPr>
    </w:p>
    <w:p w14:paraId="159E5B4A" w14:textId="77777777" w:rsidR="005C2891" w:rsidRPr="00172A62" w:rsidRDefault="005C2891" w:rsidP="00172A62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43908532"/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lastRenderedPageBreak/>
        <w:t>Giới</w:t>
      </w:r>
      <w:proofErr w:type="spellEnd"/>
      <w:r w:rsidRPr="00172A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thiệu</w:t>
      </w:r>
      <w:proofErr w:type="spellEnd"/>
      <w:r w:rsidRPr="00172A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bài</w:t>
      </w:r>
      <w:proofErr w:type="spellEnd"/>
      <w:r w:rsidRPr="00172A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toán</w:t>
      </w:r>
      <w:bookmarkEnd w:id="2"/>
      <w:proofErr w:type="spellEnd"/>
    </w:p>
    <w:p w14:paraId="7720E02D" w14:textId="77777777" w:rsidR="001531E9" w:rsidRPr="00172A62" w:rsidRDefault="001531E9" w:rsidP="00172A62">
      <w:pPr>
        <w:pStyle w:val="u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43908533"/>
      <w:r w:rsidRPr="00172A62">
        <w:rPr>
          <w:rFonts w:ascii="Times New Roman" w:hAnsi="Times New Roman" w:cs="Times New Roman"/>
          <w:b/>
          <w:bCs/>
          <w:color w:val="auto"/>
        </w:rPr>
        <w:t xml:space="preserve">1.1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thiệu</w:t>
      </w:r>
      <w:bookmarkEnd w:id="3"/>
      <w:proofErr w:type="spellEnd"/>
    </w:p>
    <w:p w14:paraId="43450453" w14:textId="77777777" w:rsidR="005C2891" w:rsidRDefault="004E5682" w:rsidP="00E369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9C3C63C" w14:textId="77777777" w:rsidR="004E5682" w:rsidRDefault="004E5682" w:rsidP="00172A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, color moment</w:t>
      </w:r>
    </w:p>
    <w:p w14:paraId="7698BCB7" w14:textId="77777777" w:rsidR="004E5682" w:rsidRDefault="004E5682" w:rsidP="00172A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G</w:t>
      </w:r>
    </w:p>
    <w:p w14:paraId="5C8CBF46" w14:textId="77777777" w:rsidR="004E5682" w:rsidRDefault="004E5682" w:rsidP="00172A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 w:rsidR="00DF3DE4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1E92D7F1" w14:textId="77777777" w:rsidR="00A364DD" w:rsidRPr="00BF1D68" w:rsidRDefault="001531E9" w:rsidP="00172A62">
      <w:pPr>
        <w:pStyle w:val="u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43908534"/>
      <w:r w:rsidRPr="00BF1D68">
        <w:rPr>
          <w:rFonts w:ascii="Times New Roman" w:hAnsi="Times New Roman" w:cs="Times New Roman"/>
          <w:b/>
          <w:bCs/>
          <w:color w:val="auto"/>
        </w:rPr>
        <w:t xml:space="preserve">1.2 </w:t>
      </w:r>
      <w:r w:rsidR="00A364DD" w:rsidRPr="00BF1D68">
        <w:rPr>
          <w:rFonts w:ascii="Times New Roman" w:hAnsi="Times New Roman" w:cs="Times New Roman"/>
          <w:b/>
          <w:bCs/>
          <w:color w:val="auto"/>
        </w:rPr>
        <w:t xml:space="preserve">Loading </w:t>
      </w:r>
      <w:proofErr w:type="spellStart"/>
      <w:r w:rsidR="00A364DD" w:rsidRPr="00BF1D68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A364DD" w:rsidRPr="00BF1D68">
        <w:rPr>
          <w:rFonts w:ascii="Times New Roman" w:hAnsi="Times New Roman" w:cs="Times New Roman"/>
          <w:b/>
          <w:bCs/>
          <w:color w:val="auto"/>
        </w:rPr>
        <w:t xml:space="preserve"> visualize </w:t>
      </w:r>
      <w:proofErr w:type="spellStart"/>
      <w:r w:rsidR="00A364DD" w:rsidRPr="00BF1D68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="00A364DD" w:rsidRPr="00BF1D6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364DD" w:rsidRPr="00BF1D68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="00A364DD" w:rsidRPr="00BF1D6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364DD" w:rsidRPr="00BF1D68">
        <w:rPr>
          <w:rFonts w:ascii="Times New Roman" w:hAnsi="Times New Roman" w:cs="Times New Roman"/>
          <w:b/>
          <w:bCs/>
          <w:color w:val="auto"/>
        </w:rPr>
        <w:t>như</w:t>
      </w:r>
      <w:proofErr w:type="spellEnd"/>
      <w:r w:rsidR="00A364DD" w:rsidRPr="00BF1D6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364DD" w:rsidRPr="00BF1D68">
        <w:rPr>
          <w:rFonts w:ascii="Times New Roman" w:hAnsi="Times New Roman" w:cs="Times New Roman"/>
          <w:b/>
          <w:bCs/>
          <w:color w:val="auto"/>
        </w:rPr>
        <w:t>sau</w:t>
      </w:r>
      <w:bookmarkEnd w:id="4"/>
      <w:proofErr w:type="spellEnd"/>
    </w:p>
    <w:p w14:paraId="02730787" w14:textId="77777777" w:rsidR="00A364DD" w:rsidRDefault="00A364DD" w:rsidP="00172A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F48AC1" w14:textId="77777777" w:rsidR="00A364DD" w:rsidRDefault="00A364DD" w:rsidP="00172A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64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35BBAB" wp14:editId="736D6DC1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915025" cy="3133725"/>
                <wp:effectExtent l="0" t="0" r="28575" b="2857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5244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class_name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= ['bicycle', 'bus', 'car', 'motorbike']</w:t>
                            </w:r>
                          </w:p>
                          <w:p w14:paraId="7CCFBF7C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>data</w:t>
                            </w:r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=[</w:t>
                            </w:r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8F1EE82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>label</w:t>
                            </w:r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=[</w:t>
                            </w:r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0457D1D0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>, l in enumerate(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class_name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3818D136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data_path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= "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vehicle_data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>/" + l + "/</w:t>
                            </w:r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*.*</w:t>
                            </w:r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  <w:p w14:paraId="2B1EC462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   file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glob.glob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data_path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60AD2E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   for j, f in enumerate(file):</w:t>
                            </w:r>
                          </w:p>
                          <w:p w14:paraId="55E0A5C9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= cv2.imread(f)</w:t>
                            </w:r>
                          </w:p>
                          <w:p w14:paraId="2644F553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data.append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E843ACF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label.append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1D0DFE0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"number of " + l + " examples is : " + str(j+1))</w:t>
                            </w:r>
                          </w:p>
                          <w:p w14:paraId="75299BEB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"number of examples is: ", </w:t>
                            </w:r>
                            <w:proofErr w:type="spell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len</w:t>
                            </w:r>
                            <w:proofErr w:type="spellEnd"/>
                            <w:r w:rsidRPr="00172A62">
                              <w:rPr>
                                <w:sz w:val="22"/>
                                <w:szCs w:val="22"/>
                              </w:rPr>
                              <w:t>(data))</w:t>
                            </w:r>
                          </w:p>
                          <w:p w14:paraId="584F76D6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(data)</w:t>
                            </w:r>
                          </w:p>
                          <w:p w14:paraId="7B8EE24E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label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(label)</w:t>
                            </w:r>
                          </w:p>
                          <w:p w14:paraId="338CC020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72A62">
                              <w:rPr>
                                <w:sz w:val="22"/>
                                <w:szCs w:val="22"/>
                              </w:rPr>
                              <w:t xml:space="preserve">data, label = </w:t>
                            </w:r>
                            <w:proofErr w:type="gramStart"/>
                            <w:r w:rsidRPr="00172A62">
                              <w:rPr>
                                <w:sz w:val="22"/>
                                <w:szCs w:val="22"/>
                              </w:rPr>
                              <w:t>shuffle(</w:t>
                            </w:r>
                            <w:proofErr w:type="gramEnd"/>
                            <w:r w:rsidRPr="00172A62">
                              <w:rPr>
                                <w:sz w:val="22"/>
                                <w:szCs w:val="22"/>
                              </w:rPr>
                              <w:t>data, lab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5BBAB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414.55pt;margin-top:24.4pt;width:465.75pt;height:24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">
                <v:textbox>
                  <w:txbxContent>
                    <w:p w14:paraId="163B5244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class_name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 xml:space="preserve"> = ['bicycle', 'bus', 'car', 'motorbike']</w:t>
                      </w:r>
                    </w:p>
                    <w:p w14:paraId="7CCFBF7C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>data</w:t>
                      </w:r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=[</w:t>
                      </w:r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]</w:t>
                      </w:r>
                    </w:p>
                    <w:p w14:paraId="48F1EE82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>label</w:t>
                      </w:r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=[</w:t>
                      </w:r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]</w:t>
                      </w:r>
                    </w:p>
                    <w:p w14:paraId="0457D1D0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>, l in enumerate(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class_name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>):</w:t>
                      </w:r>
                    </w:p>
                    <w:p w14:paraId="3818D136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data_path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 xml:space="preserve"> = "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vehicle_data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>/" + l + "/</w:t>
                      </w:r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*.*</w:t>
                      </w:r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"</w:t>
                      </w:r>
                    </w:p>
                    <w:p w14:paraId="2B1EC462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    file = </w:t>
                      </w:r>
                      <w:proofErr w:type="spellStart"/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glob.glob</w:t>
                      </w:r>
                      <w:proofErr w:type="spellEnd"/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data_path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5660AD2E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    for j, f in enumerate(file):</w:t>
                      </w:r>
                    </w:p>
                    <w:p w14:paraId="55E0A5C9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 xml:space="preserve"> = cv2.imread(f)</w:t>
                      </w:r>
                    </w:p>
                    <w:p w14:paraId="2644F553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data.append</w:t>
                      </w:r>
                      <w:proofErr w:type="spellEnd"/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3E843ACF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label.append</w:t>
                      </w:r>
                      <w:proofErr w:type="spellEnd"/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71D0DFE0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"number of " + l + " examples is : " + str(j+1))</w:t>
                      </w:r>
                    </w:p>
                    <w:p w14:paraId="75299BEB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 xml:space="preserve">"number of examples is: ", </w:t>
                      </w:r>
                      <w:proofErr w:type="spellStart"/>
                      <w:r w:rsidRPr="00172A62">
                        <w:rPr>
                          <w:sz w:val="22"/>
                          <w:szCs w:val="22"/>
                        </w:rPr>
                        <w:t>len</w:t>
                      </w:r>
                      <w:proofErr w:type="spellEnd"/>
                      <w:r w:rsidRPr="00172A62">
                        <w:rPr>
                          <w:sz w:val="22"/>
                          <w:szCs w:val="22"/>
                        </w:rPr>
                        <w:t>(data))</w:t>
                      </w:r>
                    </w:p>
                    <w:p w14:paraId="584F76D6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np.array</w:t>
                      </w:r>
                      <w:proofErr w:type="spellEnd"/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(data)</w:t>
                      </w:r>
                    </w:p>
                    <w:p w14:paraId="7B8EE24E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label = </w:t>
                      </w:r>
                      <w:proofErr w:type="spellStart"/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np.array</w:t>
                      </w:r>
                      <w:proofErr w:type="spellEnd"/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(label)</w:t>
                      </w:r>
                    </w:p>
                    <w:p w14:paraId="338CC020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72A62">
                        <w:rPr>
                          <w:sz w:val="22"/>
                          <w:szCs w:val="22"/>
                        </w:rPr>
                        <w:t xml:space="preserve">data, label = </w:t>
                      </w:r>
                      <w:proofErr w:type="gramStart"/>
                      <w:r w:rsidRPr="00172A62">
                        <w:rPr>
                          <w:sz w:val="22"/>
                          <w:szCs w:val="22"/>
                        </w:rPr>
                        <w:t>shuffle(</w:t>
                      </w:r>
                      <w:proofErr w:type="gramEnd"/>
                      <w:r w:rsidRPr="00172A62">
                        <w:rPr>
                          <w:sz w:val="22"/>
                          <w:szCs w:val="22"/>
                        </w:rPr>
                        <w:t>data, lab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ode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D7BD73E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42FD6128" w14:textId="77777777" w:rsidR="00A364DD" w:rsidRPr="00172A62" w:rsidRDefault="00A364DD" w:rsidP="00172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number of bicycle examples </w:t>
      </w:r>
      <w:proofErr w:type="gramStart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>is :</w:t>
      </w:r>
      <w:proofErr w:type="gramEnd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222</w:t>
      </w:r>
    </w:p>
    <w:p w14:paraId="0D850A49" w14:textId="77777777" w:rsidR="00A364DD" w:rsidRPr="00172A62" w:rsidRDefault="00A364DD" w:rsidP="00172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number of bus examples </w:t>
      </w:r>
      <w:proofErr w:type="gramStart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>is :</w:t>
      </w:r>
      <w:proofErr w:type="gramEnd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167</w:t>
      </w:r>
    </w:p>
    <w:p w14:paraId="43E84253" w14:textId="77777777" w:rsidR="00A364DD" w:rsidRPr="00172A62" w:rsidRDefault="00A364DD" w:rsidP="00172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number of car examples </w:t>
      </w:r>
      <w:proofErr w:type="gramStart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>is :</w:t>
      </w:r>
      <w:proofErr w:type="gramEnd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253</w:t>
      </w:r>
    </w:p>
    <w:p w14:paraId="40453FA5" w14:textId="77777777" w:rsidR="00A364DD" w:rsidRPr="00172A62" w:rsidRDefault="00A364DD" w:rsidP="00172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number of motorbike examples </w:t>
      </w:r>
      <w:proofErr w:type="gramStart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>is :</w:t>
      </w:r>
      <w:proofErr w:type="gramEnd"/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255</w:t>
      </w:r>
    </w:p>
    <w:p w14:paraId="3BA78072" w14:textId="77777777" w:rsidR="00A364DD" w:rsidRPr="00172A62" w:rsidRDefault="00A364DD" w:rsidP="00172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72A62">
        <w:rPr>
          <w:rFonts w:ascii="Courier New" w:eastAsia="Times New Roman" w:hAnsi="Courier New" w:cs="Courier New"/>
          <w:color w:val="000000"/>
          <w:sz w:val="22"/>
          <w:szCs w:val="22"/>
        </w:rPr>
        <w:t>number of examples is:  897</w:t>
      </w:r>
    </w:p>
    <w:p w14:paraId="23F777A6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</w:p>
    <w:p w14:paraId="67B5D3CC" w14:textId="77777777" w:rsidR="00A364DD" w:rsidRDefault="00A364DD" w:rsidP="00172A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cycle, bus, car, motorbik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2, 167, 253, 255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97</w:t>
      </w:r>
      <w:r w:rsidR="00ED13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lích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3A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ED13A7">
        <w:rPr>
          <w:rFonts w:ascii="Times New Roman" w:hAnsi="Times New Roman" w:cs="Times New Roman"/>
          <w:sz w:val="26"/>
          <w:szCs w:val="26"/>
        </w:rPr>
        <w:t xml:space="preserve"> 256x256</w:t>
      </w:r>
    </w:p>
    <w:p w14:paraId="458B37AA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</w:p>
    <w:p w14:paraId="08E34695" w14:textId="77777777" w:rsidR="00A364DD" w:rsidRDefault="00A364DD" w:rsidP="00172A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ualize data</w:t>
      </w:r>
      <w:r w:rsidR="00DF3DE4">
        <w:rPr>
          <w:rFonts w:ascii="Times New Roman" w:hAnsi="Times New Roman" w:cs="Times New Roman"/>
          <w:sz w:val="26"/>
          <w:szCs w:val="26"/>
        </w:rPr>
        <w:t xml:space="preserve">, show 20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E4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2178318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  <w:r w:rsidRPr="00A364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186EC3" wp14:editId="6C5E0D2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915025" cy="1762125"/>
                <wp:effectExtent l="0" t="0" r="28575" b="28575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F66D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figsiz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(10, 10))</w:t>
                            </w:r>
                          </w:p>
                          <w:p w14:paraId="7377741C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20):</w:t>
                            </w:r>
                          </w:p>
                          <w:p w14:paraId="48AE3F12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4, 5, i+1)</w:t>
                            </w:r>
                          </w:p>
                          <w:p w14:paraId="5FB67AC4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lt.xticks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[])</w:t>
                            </w:r>
                          </w:p>
                          <w:p w14:paraId="76909A40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lt.yticks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[])</w:t>
                            </w:r>
                          </w:p>
                          <w:p w14:paraId="247A7C6B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lt.imshow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data[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]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map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lt.cm.binary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03CF65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lass_nam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[label[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]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6EC3" id="_x0000_s1027" type="#_x0000_t202" style="position:absolute;margin-left:414.55pt;margin-top:18.85pt;width:465.75pt;height:13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">
                <v:textbox>
                  <w:txbxContent>
                    <w:p w14:paraId="2FA1F66D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lt.figur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figsiz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(10, 10))</w:t>
                      </w:r>
                    </w:p>
                    <w:p w14:paraId="7377741C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20):</w:t>
                      </w:r>
                    </w:p>
                    <w:p w14:paraId="48AE3F12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lt.subplot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4, 5, i+1)</w:t>
                      </w:r>
                    </w:p>
                    <w:p w14:paraId="5FB67AC4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lt.xticks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[])</w:t>
                      </w:r>
                    </w:p>
                    <w:p w14:paraId="76909A40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lt.yticks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[])</w:t>
                      </w:r>
                    </w:p>
                    <w:p w14:paraId="247A7C6B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lt.imshow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data[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]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map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plt.cm.binary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A03CF65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lt.xlabel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lass_nam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[label[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]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0CF5B4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</w:p>
    <w:p w14:paraId="2B3AC6E5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08ED0421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2C451F" wp14:editId="1064A515">
            <wp:extent cx="5943600" cy="463105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1DAA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</w:p>
    <w:p w14:paraId="09B2B4AA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</w:p>
    <w:p w14:paraId="27C99030" w14:textId="77777777" w:rsidR="00DF3DE4" w:rsidRDefault="00DF3DE4" w:rsidP="00172A62">
      <w:pPr>
        <w:pStyle w:val="u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43908535"/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lastRenderedPageBreak/>
        <w:t>Các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xử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được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tài</w:t>
      </w:r>
      <w:bookmarkEnd w:id="5"/>
      <w:proofErr w:type="spellEnd"/>
    </w:p>
    <w:p w14:paraId="7AAD3E47" w14:textId="77777777" w:rsidR="00172A62" w:rsidRPr="00172A62" w:rsidRDefault="00172A62" w:rsidP="00172A62">
      <w:r w:rsidRPr="00DF3DE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1DE2FC" wp14:editId="1599948C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915025" cy="7781925"/>
                <wp:effectExtent l="0" t="0" r="28575" b="28575"/>
                <wp:wrapSquare wrapText="bothSides"/>
                <wp:docPr id="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717A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vt_hsv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14:paraId="00262067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m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.shap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[0]</w:t>
                            </w:r>
                          </w:p>
                          <w:p w14:paraId="51B5C30B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sv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((m, 256, 256, 3)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dty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np.uint8)</w:t>
                            </w:r>
                          </w:p>
                          <w:p w14:paraId="45085C9B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in range(m):</w:t>
                            </w:r>
                          </w:p>
                          <w:p w14:paraId="6CD585D7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sv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] = cv2.cvtColor(X[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], cv2.COLOR_BGR2HSV)</w:t>
                            </w:r>
                          </w:p>
                          <w:p w14:paraId="567C79A6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sv</w:t>
                            </w:r>
                            <w:proofErr w:type="spellEnd"/>
                          </w:p>
                          <w:p w14:paraId="0053A88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75FB7F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reshape_and_histogra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14:paraId="5D3DFB8C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m, h, w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.shap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[:3]</w:t>
                            </w:r>
                          </w:p>
                          <w:p w14:paraId="2DE80BD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istogra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(m, 3, 256))</w:t>
                            </w:r>
                          </w:p>
                          <w:p w14:paraId="3A1C0D9A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re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.reshap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(m, h*w, -1))</w:t>
                            </w:r>
                          </w:p>
                          <w:p w14:paraId="6142B17F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re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np.transpos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re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, (0, 2, 1))</w:t>
                            </w:r>
                          </w:p>
                          <w:p w14:paraId="56A04C32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re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reshape.astyp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'uint8')</w:t>
                            </w:r>
                          </w:p>
                          <w:p w14:paraId="5E980C0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in range(m):</w:t>
                            </w:r>
                          </w:p>
                          <w:p w14:paraId="0A135286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    for j in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3):</w:t>
                            </w:r>
                          </w:p>
                          <w:p w14:paraId="2251A590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        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ist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, _)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np.histogram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re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], bins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np.arang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257))</w:t>
                            </w:r>
                          </w:p>
                          <w:p w14:paraId="314958B5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istogra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ist</w:t>
                            </w:r>
                            <w:proofErr w:type="spellEnd"/>
                          </w:p>
                          <w:p w14:paraId="65DCF7F6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histogram</w:t>
                            </w:r>
                            <w:proofErr w:type="spellEnd"/>
                          </w:p>
                          <w:p w14:paraId="69217AE5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749DED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>def flatten(X):</w:t>
                            </w:r>
                          </w:p>
                          <w:p w14:paraId="48DB54C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m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.shap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[0]</w:t>
                            </w:r>
                          </w:p>
                          <w:p w14:paraId="21513629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flatten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.reshape</w:t>
                            </w:r>
                            <w:proofErr w:type="spellEnd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((m,-1))</w:t>
                            </w:r>
                          </w:p>
                          <w:p w14:paraId="439775C5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flatten</w:t>
                            </w:r>
                            <w:proofErr w:type="spellEnd"/>
                          </w:p>
                          <w:p w14:paraId="248DED38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3D25156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>def normalize(X):</w:t>
                            </w:r>
                          </w:p>
                          <w:p w14:paraId="668741D5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norm =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tandardScaler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F5704D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nor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norm.fit_transfor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7BE237B3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norm</w:t>
                            </w:r>
                            <w:proofErr w:type="spellEnd"/>
                          </w:p>
                          <w:p w14:paraId="307FC670" w14:textId="77777777" w:rsidR="00172A62" w:rsidRDefault="00172A62" w:rsidP="00172A62"/>
                          <w:p w14:paraId="30EC8CA2" w14:textId="77777777" w:rsidR="00172A62" w:rsidRDefault="00172A62" w:rsidP="00172A62">
                            <w:r>
                              <w:t xml:space="preserve">    </w:t>
                            </w:r>
                          </w:p>
                          <w:p w14:paraId="7DDBE370" w14:textId="77777777" w:rsidR="00172A62" w:rsidRDefault="00172A62" w:rsidP="00172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E2FC" id="_x0000_s1028" type="#_x0000_t202" style="position:absolute;margin-left:414.55pt;margin-top:17.8pt;width:465.75pt;height:612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">
                <v:textbox>
                  <w:txbxContent>
                    <w:p w14:paraId="32F8717A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vt_hsv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X):</w:t>
                      </w:r>
                    </w:p>
                    <w:p w14:paraId="00262067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m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X.shap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[0]</w:t>
                      </w:r>
                    </w:p>
                    <w:p w14:paraId="51B5C30B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sv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np.zeros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((m, 256, 256, 3)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dty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np.uint8)</w:t>
                      </w:r>
                    </w:p>
                    <w:p w14:paraId="45085C9B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for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in range(m):</w:t>
                      </w:r>
                    </w:p>
                    <w:p w14:paraId="6CD585D7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sv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] = cv2.cvtColor(X[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], cv2.COLOR_BGR2HSV)</w:t>
                      </w:r>
                    </w:p>
                    <w:p w14:paraId="567C79A6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sv</w:t>
                      </w:r>
                      <w:proofErr w:type="spellEnd"/>
                    </w:p>
                    <w:p w14:paraId="0053A88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475FB7F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reshape_and_histogra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X):</w:t>
                      </w:r>
                    </w:p>
                    <w:p w14:paraId="5D3DFB8C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m, h, w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X.shap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[:3]</w:t>
                      </w:r>
                    </w:p>
                    <w:p w14:paraId="2DE80BD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istogra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np.zeros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(m, 3, 256))</w:t>
                      </w:r>
                    </w:p>
                    <w:p w14:paraId="3A1C0D9A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re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X.reshap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(m, h*w, -1))</w:t>
                      </w:r>
                    </w:p>
                    <w:p w14:paraId="6142B17F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re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np.transpos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re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, (0, 2, 1))</w:t>
                      </w:r>
                    </w:p>
                    <w:p w14:paraId="56A04C32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re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reshape.astyp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'uint8')</w:t>
                      </w:r>
                    </w:p>
                    <w:p w14:paraId="5E980C0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for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in range(m):</w:t>
                      </w:r>
                    </w:p>
                    <w:p w14:paraId="0A135286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    for j in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3):</w:t>
                      </w:r>
                    </w:p>
                    <w:p w14:paraId="2251A590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        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ist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, _)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np.histogram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re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i,j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], bins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np.arang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257))</w:t>
                      </w:r>
                    </w:p>
                    <w:p w14:paraId="314958B5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istogra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i,j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]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ist</w:t>
                      </w:r>
                      <w:proofErr w:type="spellEnd"/>
                    </w:p>
                    <w:p w14:paraId="65DCF7F6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histogram</w:t>
                      </w:r>
                      <w:proofErr w:type="spellEnd"/>
                    </w:p>
                    <w:p w14:paraId="69217AE5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749DED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>def flatten(X):</w:t>
                      </w:r>
                    </w:p>
                    <w:p w14:paraId="48DB54C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m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X.shap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[0]</w:t>
                      </w:r>
                    </w:p>
                    <w:p w14:paraId="21513629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flatten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X.reshape</w:t>
                      </w:r>
                      <w:proofErr w:type="spellEnd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((m,-1))</w:t>
                      </w:r>
                    </w:p>
                    <w:p w14:paraId="439775C5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flatten</w:t>
                      </w:r>
                      <w:proofErr w:type="spellEnd"/>
                    </w:p>
                    <w:p w14:paraId="248DED38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3D25156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>def normalize(X):</w:t>
                      </w:r>
                    </w:p>
                    <w:p w14:paraId="668741D5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norm =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StandardScaler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DF5704D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nor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norm.fit_transfor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X)</w:t>
                      </w:r>
                    </w:p>
                    <w:p w14:paraId="7BE237B3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norm</w:t>
                      </w:r>
                      <w:proofErr w:type="spellEnd"/>
                    </w:p>
                    <w:p w14:paraId="307FC670" w14:textId="77777777" w:rsidR="00172A62" w:rsidRDefault="00172A62" w:rsidP="00172A62"/>
                    <w:p w14:paraId="30EC8CA2" w14:textId="77777777" w:rsidR="00172A62" w:rsidRDefault="00172A62" w:rsidP="00172A62">
                      <w:r>
                        <w:t xml:space="preserve">    </w:t>
                      </w:r>
                    </w:p>
                    <w:p w14:paraId="7DDBE370" w14:textId="77777777" w:rsidR="00172A62" w:rsidRDefault="00172A62" w:rsidP="00172A62"/>
                  </w:txbxContent>
                </v:textbox>
                <w10:wrap type="square" anchorx="margin"/>
              </v:shape>
            </w:pict>
          </mc:Fallback>
        </mc:AlternateContent>
      </w:r>
    </w:p>
    <w:p w14:paraId="633B1683" w14:textId="77777777" w:rsidR="00DF3DE4" w:rsidRDefault="00DF3DE4" w:rsidP="005C2891">
      <w:pPr>
        <w:rPr>
          <w:rFonts w:ascii="Times New Roman" w:hAnsi="Times New Roman" w:cs="Times New Roman"/>
          <w:sz w:val="26"/>
          <w:szCs w:val="26"/>
        </w:rPr>
      </w:pPr>
    </w:p>
    <w:p w14:paraId="6CDB8F01" w14:textId="77777777" w:rsidR="00DF3DE4" w:rsidRDefault="00DF3DE4" w:rsidP="005C2891">
      <w:pPr>
        <w:rPr>
          <w:rFonts w:ascii="Times New Roman" w:hAnsi="Times New Roman" w:cs="Times New Roman"/>
          <w:sz w:val="26"/>
          <w:szCs w:val="26"/>
        </w:rPr>
      </w:pPr>
      <w:r w:rsidRPr="00DF3DE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E47EC6" wp14:editId="3BE057D0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905500" cy="7772400"/>
                <wp:effectExtent l="0" t="0" r="19050" b="19050"/>
                <wp:wrapSquare wrapText="bothSides"/>
                <wp:docPr id="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A3BC4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histogram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X, mode = '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bgr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'):</w:t>
                            </w:r>
                          </w:p>
                          <w:p w14:paraId="6353BEAB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if mode == '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hsv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':</w:t>
                            </w:r>
                          </w:p>
                          <w:p w14:paraId="1EC6989D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    X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vt_hsv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43D9877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re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reshape_and_histogra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0B2FB90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flatten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flatten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re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DAFE1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flatten.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: '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flatten.shap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5388EF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nor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normalize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flatten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B90FF8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_norm</w:t>
                            </w:r>
                            <w:proofErr w:type="spellEnd"/>
                          </w:p>
                          <w:p w14:paraId="25A65A16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DAD249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alculate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metrics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label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label_predict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5AC2219F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#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aculat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accuracy and F1-score</w:t>
                            </w:r>
                          </w:p>
                          <w:p w14:paraId="6490A833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acc_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accuracy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label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label_predict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91ABC2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f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f1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core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label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label_predict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, average = 'weighted')</w:t>
                            </w:r>
                          </w:p>
                          <w:p w14:paraId="1B76F54A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return 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acc_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f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ACDA1F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38A09E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display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metrics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label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label_predict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3676A092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scores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alculate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metrics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label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label_predict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FFACC57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"Model Accuracy : {}".format(scores[0]))</w:t>
                            </w:r>
                          </w:p>
                          <w:p w14:paraId="537E1480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"Model F1-Score  : {}".format(scores[1]))</w:t>
                            </w:r>
                          </w:p>
                          <w:p w14:paraId="26E545BF" w14:textId="77777777" w:rsidR="00172A62" w:rsidRPr="00172A62" w:rsidRDefault="00172A62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B182A8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display_scores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scores):</w:t>
                            </w:r>
                          </w:p>
                          <w:p w14:paraId="68EE51CD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"Scores            : {}".format(scores))</w:t>
                            </w:r>
                          </w:p>
                          <w:p w14:paraId="19C51F75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"Mean              : {}".format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cores.mean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)))</w:t>
                            </w:r>
                          </w:p>
                          <w:p w14:paraId="3A549A41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AAE85C8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X, y, C = 10, gamma = 'scale', cv = 3, scoring = 'accuracy'):</w:t>
                            </w:r>
                          </w:p>
                          <w:p w14:paraId="744F1F26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VC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C = C, gamma = gamma)</w:t>
                            </w:r>
                          </w:p>
                          <w:p w14:paraId="1A6AD850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vm_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ross_val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X,y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, cv= cv, scoring = scoring)</w:t>
                            </w:r>
                          </w:p>
                          <w:p w14:paraId="0FF930EF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display_scores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vm_score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D6F951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y_pred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cross_val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predict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, X, y, cv = 3)</w:t>
                            </w:r>
                          </w:p>
                          <w:p w14:paraId="032796FC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display_</w:t>
                            </w:r>
                            <w:proofErr w:type="gram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metrics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y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y_pred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20D7ED02" w14:textId="77777777" w:rsidR="0016573A" w:rsidRPr="00172A62" w:rsidRDefault="0016573A" w:rsidP="00172A6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y_pred</w:t>
                            </w:r>
                            <w:proofErr w:type="spellEnd"/>
                            <w:r w:rsidRPr="00172A6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72A62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7EC6" id="_x0000_s1029" type="#_x0000_t202" style="position:absolute;margin-left:0;margin-top:18.75pt;width:465pt;height:61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">
                <v:textbox>
                  <w:txbxContent>
                    <w:p w14:paraId="637A3BC4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histogram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X, mode = '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bgr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'):</w:t>
                      </w:r>
                    </w:p>
                    <w:p w14:paraId="6353BEAB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if mode == '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hsv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':</w:t>
                      </w:r>
                    </w:p>
                    <w:p w14:paraId="1EC6989D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    X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vt_hsv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X)</w:t>
                      </w:r>
                    </w:p>
                    <w:p w14:paraId="43D9877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re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reshape_and_histogra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X)</w:t>
                      </w:r>
                    </w:p>
                    <w:p w14:paraId="0B2FB90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flatten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flatten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re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0DAFE1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flatten.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: '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flatten.shap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C5388EF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nor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normalize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flatten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BB90FF8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_norm</w:t>
                      </w:r>
                      <w:proofErr w:type="spellEnd"/>
                    </w:p>
                    <w:p w14:paraId="25A65A16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9DAD249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alculate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metrics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label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label_predict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5AC2219F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#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aculat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accuracy and F1-score</w:t>
                      </w:r>
                    </w:p>
                    <w:p w14:paraId="6490A833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acc_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accuracy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label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label_predict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C91ABC2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f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f1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score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label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label_predict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, average = 'weighted')</w:t>
                      </w:r>
                    </w:p>
                    <w:p w14:paraId="1B76F54A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return 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acc_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f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DACDA1F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B38A09E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display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metrics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label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label_predict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3676A092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scores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alculate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metrics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label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label_predict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FFACC57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"Model Accuracy : {}".format(scores[0]))</w:t>
                      </w:r>
                    </w:p>
                    <w:p w14:paraId="537E1480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"Model F1-Score  : {}".format(scores[1]))</w:t>
                      </w:r>
                    </w:p>
                    <w:p w14:paraId="26E545BF" w14:textId="77777777" w:rsidR="00172A62" w:rsidRPr="00172A62" w:rsidRDefault="00172A62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B182A8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display_scores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scores):</w:t>
                      </w:r>
                    </w:p>
                    <w:p w14:paraId="68EE51CD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"Scores            : {}".format(scores))</w:t>
                      </w:r>
                    </w:p>
                    <w:p w14:paraId="19C51F75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"Mean              : {}".format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scores.mean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)))</w:t>
                      </w:r>
                    </w:p>
                    <w:p w14:paraId="3A549A41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AAE85C8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X, y, C = 10, gamma = 'scale', cv = 3, scoring = 'accuracy'):</w:t>
                      </w:r>
                    </w:p>
                    <w:p w14:paraId="744F1F26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SVC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C = C, gamma = gamma)</w:t>
                      </w:r>
                    </w:p>
                    <w:p w14:paraId="1A6AD850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svm_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ross_val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X,y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, cv= cv, scoring = scoring)</w:t>
                      </w:r>
                    </w:p>
                    <w:p w14:paraId="0FF930EF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display_scores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svm_score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5D6F951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y_pred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cross_val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predict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, X, y, cv = 3)</w:t>
                      </w:r>
                    </w:p>
                    <w:p w14:paraId="032796FC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display_</w:t>
                      </w:r>
                      <w:proofErr w:type="gramStart"/>
                      <w:r w:rsidRPr="00172A62">
                        <w:rPr>
                          <w:sz w:val="24"/>
                          <w:szCs w:val="24"/>
                        </w:rPr>
                        <w:t>metrics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2A62">
                        <w:rPr>
                          <w:sz w:val="24"/>
                          <w:szCs w:val="24"/>
                        </w:rPr>
                        <w:t xml:space="preserve">y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y_pred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20D7ED02" w14:textId="77777777" w:rsidR="0016573A" w:rsidRPr="00172A62" w:rsidRDefault="0016573A" w:rsidP="00172A6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72A62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y_pred</w:t>
                      </w:r>
                      <w:proofErr w:type="spellEnd"/>
                      <w:r w:rsidRPr="00172A6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72A62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A1D63" w14:textId="77777777" w:rsidR="00DF3DE4" w:rsidRDefault="00DF3DE4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cvt_h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sang HSV </w:t>
      </w:r>
    </w:p>
    <w:p w14:paraId="25163AE7" w14:textId="77777777" w:rsidR="00ED13A7" w:rsidRDefault="00DF3DE4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reshape_and_histogr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</w:p>
    <w:p w14:paraId="60DE84E3" w14:textId="77777777" w:rsidR="00ED13A7" w:rsidRDefault="00ED13A7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flatte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</w:p>
    <w:p w14:paraId="539CD18E" w14:textId="77777777" w:rsidR="00DF3DE4" w:rsidRDefault="00ED13A7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normaliz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DF3D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200D4D" w14:textId="77777777" w:rsidR="00DF3DE4" w:rsidRDefault="00ED13A7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histogram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62AB1F35" w14:textId="77777777" w:rsidR="00ED13A7" w:rsidRDefault="00ED13A7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caculate_metrics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curacy_sco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1_score</w:t>
      </w:r>
    </w:p>
    <w:p w14:paraId="59D92518" w14:textId="77777777" w:rsidR="00ED13A7" w:rsidRDefault="00ED13A7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display_metrics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7A70F8AF" w14:textId="77777777" w:rsidR="00ED13A7" w:rsidRDefault="00ED13A7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26"/>
          <w:szCs w:val="26"/>
        </w:rPr>
        <w:t>display_score</w:t>
      </w:r>
      <w:proofErr w:type="spellEnd"/>
      <w:r w:rsidRPr="00172A62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ross_valid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B015226" w14:textId="77777777" w:rsidR="001531E9" w:rsidRDefault="00ED13A7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531E9" w:rsidRPr="00172A62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1531E9" w:rsidRPr="00172A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531E9" w:rsidRPr="00172A62">
        <w:rPr>
          <w:rFonts w:ascii="Times New Roman" w:hAnsi="Times New Roman" w:cs="Times New Roman"/>
          <w:b/>
          <w:bCs/>
          <w:sz w:val="26"/>
          <w:szCs w:val="26"/>
        </w:rPr>
        <w:t>svm</w:t>
      </w:r>
      <w:proofErr w:type="spellEnd"/>
      <w:r w:rsidR="001531E9" w:rsidRPr="00172A6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overfitting (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), ta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cross_validation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1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531E9">
        <w:rPr>
          <w:rFonts w:ascii="Times New Roman" w:hAnsi="Times New Roman" w:cs="Times New Roman"/>
          <w:sz w:val="26"/>
          <w:szCs w:val="26"/>
        </w:rPr>
        <w:t xml:space="preserve"> = 3</w:t>
      </w:r>
      <w:r w:rsidR="000A66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0A660B" w:rsidRPr="000A660B">
          <w:rPr>
            <w:rStyle w:val="Siuktni"/>
            <w:rFonts w:ascii="Times New Roman" w:hAnsi="Times New Roman" w:cs="Times New Roman"/>
            <w:sz w:val="26"/>
            <w:szCs w:val="26"/>
          </w:rPr>
          <w:t>https://en.wikipedia.org/wiki/Cross-validation_(statistics)</w:t>
        </w:r>
      </w:hyperlink>
      <w:r w:rsidR="000A660B" w:rsidRPr="000A660B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5CB97051" w14:textId="77777777" w:rsidR="0016573A" w:rsidRDefault="0016573A" w:rsidP="005C2891">
      <w:pPr>
        <w:rPr>
          <w:rFonts w:ascii="Times New Roman" w:hAnsi="Times New Roman" w:cs="Times New Roman"/>
          <w:sz w:val="26"/>
          <w:szCs w:val="26"/>
        </w:rPr>
      </w:pPr>
    </w:p>
    <w:p w14:paraId="5116BE93" w14:textId="77777777" w:rsidR="00DF3DE4" w:rsidRPr="00172A62" w:rsidRDefault="001531E9" w:rsidP="00172A62">
      <w:pPr>
        <w:pStyle w:val="u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43908536"/>
      <w:r w:rsidRPr="00172A62">
        <w:rPr>
          <w:rFonts w:ascii="Times New Roman" w:hAnsi="Times New Roman" w:cs="Times New Roman"/>
          <w:b/>
          <w:bCs/>
          <w:color w:val="auto"/>
        </w:rPr>
        <w:t xml:space="preserve">1.4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color w:val="auto"/>
        </w:rPr>
        <w:t>toán</w:t>
      </w:r>
      <w:proofErr w:type="spellEnd"/>
      <w:r w:rsidRPr="00172A62">
        <w:rPr>
          <w:rFonts w:ascii="Times New Roman" w:hAnsi="Times New Roman" w:cs="Times New Roman"/>
          <w:b/>
          <w:bCs/>
          <w:color w:val="auto"/>
        </w:rPr>
        <w:t xml:space="preserve"> SVM</w:t>
      </w:r>
      <w:bookmarkEnd w:id="6"/>
    </w:p>
    <w:p w14:paraId="7099DD80" w14:textId="77777777" w:rsidR="00DF3DE4" w:rsidRDefault="001531E9" w:rsidP="00BF1D6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pport Vector Machine (SVM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pervised learning (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A6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60B">
        <w:rPr>
          <w:rFonts w:ascii="Times New Roman" w:hAnsi="Times New Roman" w:cs="Times New Roman"/>
          <w:sz w:val="26"/>
          <w:szCs w:val="26"/>
        </w:rPr>
        <w:t>dưới</w:t>
      </w:r>
      <w:proofErr w:type="spellEnd"/>
    </w:p>
    <w:p w14:paraId="59D35802" w14:textId="77777777" w:rsidR="000A660B" w:rsidRDefault="000A660B" w:rsidP="005C289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95A978" wp14:editId="10933172">
            <wp:extent cx="4733925" cy="2733675"/>
            <wp:effectExtent l="0" t="0" r="9525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CC5" w14:textId="77777777" w:rsidR="00E369ED" w:rsidRDefault="00E369ED" w:rsidP="00172A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9307574" w14:textId="77777777" w:rsidR="000A660B" w:rsidRDefault="000A660B" w:rsidP="00172A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16AC58" w14:textId="77777777" w:rsidR="00E369ED" w:rsidRDefault="00E369ED" w:rsidP="00172A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DE9791" w14:textId="77777777" w:rsidR="000A660B" w:rsidRDefault="000A660B" w:rsidP="005C2891">
      <w:pPr>
        <w:rPr>
          <w:rFonts w:ascii="Times New Roman" w:hAnsi="Times New Roman" w:cs="Times New Roman"/>
          <w:sz w:val="26"/>
          <w:szCs w:val="26"/>
        </w:rPr>
      </w:pPr>
    </w:p>
    <w:p w14:paraId="41696939" w14:textId="77777777" w:rsidR="000A660B" w:rsidRDefault="000A660B" w:rsidP="005C289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DC9583" wp14:editId="1E60BE26">
            <wp:extent cx="5200650" cy="360045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77E" w14:textId="77777777" w:rsidR="00A364DD" w:rsidRDefault="00A364DD" w:rsidP="005C2891">
      <w:pPr>
        <w:rPr>
          <w:rFonts w:ascii="Times New Roman" w:hAnsi="Times New Roman" w:cs="Times New Roman"/>
          <w:sz w:val="26"/>
          <w:szCs w:val="26"/>
        </w:rPr>
      </w:pPr>
    </w:p>
    <w:p w14:paraId="2152D0B3" w14:textId="77777777" w:rsidR="00E369ED" w:rsidRDefault="00E369ED" w:rsidP="005C2891">
      <w:pPr>
        <w:rPr>
          <w:rFonts w:ascii="Times New Roman" w:hAnsi="Times New Roman" w:cs="Times New Roman"/>
          <w:sz w:val="26"/>
          <w:szCs w:val="26"/>
        </w:rPr>
      </w:pPr>
    </w:p>
    <w:p w14:paraId="011D3826" w14:textId="77777777" w:rsidR="004E5682" w:rsidRPr="00172A62" w:rsidRDefault="004E5682" w:rsidP="00172A62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Toc43908537"/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172A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đặc</w:t>
      </w:r>
      <w:proofErr w:type="spellEnd"/>
      <w:r w:rsidRPr="00172A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trưng</w:t>
      </w:r>
      <w:proofErr w:type="spellEnd"/>
      <w:r w:rsidRPr="00172A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toàn</w:t>
      </w:r>
      <w:proofErr w:type="spellEnd"/>
      <w:r w:rsidRPr="00172A6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72A62">
        <w:rPr>
          <w:rFonts w:ascii="Times New Roman" w:hAnsi="Times New Roman" w:cs="Times New Roman"/>
          <w:b/>
          <w:bCs/>
          <w:sz w:val="30"/>
          <w:szCs w:val="30"/>
        </w:rPr>
        <w:t>cục</w:t>
      </w:r>
      <w:bookmarkEnd w:id="7"/>
      <w:proofErr w:type="spellEnd"/>
    </w:p>
    <w:p w14:paraId="58FFCA77" w14:textId="77777777" w:rsidR="004E5682" w:rsidRPr="00172A62" w:rsidRDefault="004E5682" w:rsidP="00172A62">
      <w:pPr>
        <w:pStyle w:val="oancuaDanhsac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43908538"/>
      <w:r w:rsidRPr="00172A62">
        <w:rPr>
          <w:rFonts w:ascii="Times New Roman" w:hAnsi="Times New Roman" w:cs="Times New Roman"/>
          <w:b/>
          <w:bCs/>
          <w:sz w:val="26"/>
          <w:szCs w:val="26"/>
        </w:rPr>
        <w:t>Histogram</w:t>
      </w:r>
      <w:bookmarkEnd w:id="8"/>
    </w:p>
    <w:p w14:paraId="68072E11" w14:textId="77777777" w:rsidR="007E306B" w:rsidRDefault="007E306B" w:rsidP="00172A62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767F2A9F" w14:textId="77777777" w:rsidR="007E306B" w:rsidRDefault="007E306B" w:rsidP="00172A62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6 bin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</w:p>
    <w:p w14:paraId="07931DE9" w14:textId="77777777" w:rsidR="007E306B" w:rsidRDefault="007E306B" w:rsidP="007E306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1EF28C5" w14:textId="77777777" w:rsidR="007E306B" w:rsidRDefault="007E306B" w:rsidP="007E306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6B7F84" wp14:editId="370797E9">
            <wp:extent cx="5520752" cy="3838575"/>
            <wp:effectExtent l="0" t="0" r="3810" b="0"/>
            <wp:docPr id="10" name="Hình ảnh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45" cy="38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DF17" w14:textId="77777777" w:rsidR="007E306B" w:rsidRDefault="007E306B" w:rsidP="007E306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FAA40CF" w14:textId="77777777" w:rsidR="007E306B" w:rsidRPr="007E306B" w:rsidRDefault="007E306B" w:rsidP="007E306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1851BAB" w14:textId="77777777" w:rsidR="004E5682" w:rsidRPr="001C3D66" w:rsidRDefault="004E5682" w:rsidP="0016573A">
      <w:pPr>
        <w:pStyle w:val="oancuaDanhsach"/>
        <w:numPr>
          <w:ilvl w:val="2"/>
          <w:numId w:val="1"/>
        </w:numPr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9" w:name="_Toc43908539"/>
      <w:r w:rsidRPr="001C3D66">
        <w:rPr>
          <w:rFonts w:ascii="Times New Roman" w:hAnsi="Times New Roman" w:cs="Times New Roman"/>
          <w:i/>
          <w:iCs/>
          <w:sz w:val="26"/>
          <w:szCs w:val="26"/>
        </w:rPr>
        <w:t xml:space="preserve">Histogram </w:t>
      </w:r>
      <w:proofErr w:type="spellStart"/>
      <w:r w:rsidRPr="001C3D6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1C3D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C3D66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1C3D66">
        <w:rPr>
          <w:rFonts w:ascii="Times New Roman" w:hAnsi="Times New Roman" w:cs="Times New Roman"/>
          <w:i/>
          <w:iCs/>
          <w:sz w:val="26"/>
          <w:szCs w:val="26"/>
        </w:rPr>
        <w:t xml:space="preserve"> RGB</w:t>
      </w:r>
      <w:bookmarkEnd w:id="9"/>
    </w:p>
    <w:p w14:paraId="0A833A21" w14:textId="77777777" w:rsidR="002F4F91" w:rsidRPr="002F4F91" w:rsidRDefault="002F4F91" w:rsidP="002F4F9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759B0A5" w14:textId="77777777" w:rsidR="00A364DD" w:rsidRDefault="004E5682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RGB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, Green (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>), Blue (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A364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DA8DAB" w14:textId="77777777" w:rsidR="00A364DD" w:rsidRDefault="00A364DD" w:rsidP="001C3D6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m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</w:t>
      </w:r>
    </w:p>
    <w:p w14:paraId="3979D042" w14:textId="77777777" w:rsidR="00A364DD" w:rsidRDefault="000A660B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6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B9EE3" wp14:editId="0AEB3639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5915025" cy="581025"/>
                <wp:effectExtent l="0" t="0" r="28575" b="28575"/>
                <wp:wrapSquare wrapText="bothSides"/>
                <wp:docPr id="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3149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ist_bg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histogram(data)</w:t>
                            </w:r>
                          </w:p>
                          <w:p w14:paraId="1050A752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X_hist_bg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lab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9EE3" id="_x0000_s1030" type="#_x0000_t202" style="position:absolute;left:0;text-align:left;margin-left:414.55pt;margin-top:27.15pt;width:465.75pt;height:45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">
                <v:textbox>
                  <w:txbxContent>
                    <w:p w14:paraId="65553149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ist_bg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histogram(data)</w:t>
                      </w:r>
                    </w:p>
                    <w:p w14:paraId="1050A752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X_hist_bg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lab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Code python:</w:t>
      </w:r>
    </w:p>
    <w:p w14:paraId="113746A0" w14:textId="77777777" w:rsidR="000A660B" w:rsidRDefault="000A660B" w:rsidP="000A660B">
      <w:pPr>
        <w:rPr>
          <w:rFonts w:ascii="Times New Roman" w:hAnsi="Times New Roman" w:cs="Times New Roman"/>
          <w:sz w:val="26"/>
          <w:szCs w:val="26"/>
        </w:rPr>
      </w:pPr>
    </w:p>
    <w:p w14:paraId="109D2904" w14:textId="77777777" w:rsidR="00E369ED" w:rsidRDefault="00E369ED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3B3D77" w14:textId="77777777" w:rsidR="000A660B" w:rsidRDefault="000A660B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13B1F538" w14:textId="77777777" w:rsidR="000A660B" w:rsidRDefault="000A660B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1929E8" w14:textId="77777777" w:rsidR="000A660B" w:rsidRDefault="000A660B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69647A" w14:textId="77777777" w:rsidR="000A660B" w:rsidRPr="001C3D66" w:rsidRDefault="000A660B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Scores          </w:t>
      </w:r>
      <w:proofErr w:type="gramStart"/>
      <w:r w:rsidRPr="001C3D66">
        <w:rPr>
          <w:color w:val="000000"/>
          <w:sz w:val="22"/>
          <w:szCs w:val="22"/>
        </w:rPr>
        <w:t xml:space="preserve">  :</w:t>
      </w:r>
      <w:proofErr w:type="gramEnd"/>
      <w:r w:rsidRPr="001C3D66">
        <w:rPr>
          <w:color w:val="000000"/>
          <w:sz w:val="22"/>
          <w:szCs w:val="22"/>
        </w:rPr>
        <w:t xml:space="preserve"> [0.45666667 0.51839465 0.47315436]</w:t>
      </w:r>
    </w:p>
    <w:p w14:paraId="1B4062D5" w14:textId="77777777" w:rsidR="000A660B" w:rsidRPr="001C3D66" w:rsidRDefault="000A660B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Mean            </w:t>
      </w:r>
      <w:proofErr w:type="gramStart"/>
      <w:r w:rsidRPr="001C3D66">
        <w:rPr>
          <w:color w:val="000000"/>
          <w:sz w:val="22"/>
          <w:szCs w:val="22"/>
        </w:rPr>
        <w:t xml:space="preserve">  :</w:t>
      </w:r>
      <w:proofErr w:type="gramEnd"/>
      <w:r w:rsidRPr="001C3D66">
        <w:rPr>
          <w:color w:val="000000"/>
          <w:sz w:val="22"/>
          <w:szCs w:val="22"/>
        </w:rPr>
        <w:t xml:space="preserve"> 0.4827385593040685</w:t>
      </w:r>
    </w:p>
    <w:p w14:paraId="101C35F0" w14:textId="77777777" w:rsidR="000A660B" w:rsidRPr="001C3D66" w:rsidRDefault="000A660B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Model </w:t>
      </w:r>
      <w:proofErr w:type="gramStart"/>
      <w:r w:rsidRPr="001C3D66">
        <w:rPr>
          <w:color w:val="000000"/>
          <w:sz w:val="22"/>
          <w:szCs w:val="22"/>
        </w:rPr>
        <w:t>Accuracy :</w:t>
      </w:r>
      <w:proofErr w:type="gramEnd"/>
      <w:r w:rsidRPr="001C3D66">
        <w:rPr>
          <w:color w:val="000000"/>
          <w:sz w:val="22"/>
          <w:szCs w:val="22"/>
        </w:rPr>
        <w:t xml:space="preserve"> 0.48272017837235226</w:t>
      </w:r>
    </w:p>
    <w:p w14:paraId="254DE047" w14:textId="77777777" w:rsidR="000A660B" w:rsidRPr="001C3D66" w:rsidRDefault="000A660B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>Model F1-</w:t>
      </w:r>
      <w:proofErr w:type="gramStart"/>
      <w:r w:rsidRPr="001C3D66">
        <w:rPr>
          <w:color w:val="000000"/>
          <w:sz w:val="22"/>
          <w:szCs w:val="22"/>
        </w:rPr>
        <w:t>Score  :</w:t>
      </w:r>
      <w:proofErr w:type="gramEnd"/>
      <w:r w:rsidRPr="001C3D66">
        <w:rPr>
          <w:color w:val="000000"/>
          <w:sz w:val="22"/>
          <w:szCs w:val="22"/>
        </w:rPr>
        <w:t xml:space="preserve"> 0.48225087035283815</w:t>
      </w:r>
    </w:p>
    <w:p w14:paraId="37A1BE17" w14:textId="77777777" w:rsidR="000A660B" w:rsidRDefault="000A660B" w:rsidP="000A660B">
      <w:pPr>
        <w:rPr>
          <w:rFonts w:ascii="Times New Roman" w:hAnsi="Times New Roman" w:cs="Times New Roman"/>
          <w:sz w:val="26"/>
          <w:szCs w:val="26"/>
        </w:rPr>
      </w:pPr>
    </w:p>
    <w:p w14:paraId="530637F8" w14:textId="77777777" w:rsidR="000A660B" w:rsidRDefault="000A660B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568C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%</w:t>
      </w:r>
    </w:p>
    <w:p w14:paraId="309E071A" w14:textId="77777777" w:rsidR="00287045" w:rsidRPr="001C3D66" w:rsidRDefault="00287045" w:rsidP="001C3D66">
      <w:pPr>
        <w:pStyle w:val="u3"/>
        <w:spacing w:line="360" w:lineRule="auto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" w:name="_Toc43908540"/>
      <w:r w:rsidRPr="001C3D6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2.1.2 Histogram </w:t>
      </w:r>
      <w:proofErr w:type="spellStart"/>
      <w:r w:rsidRPr="001C3D66">
        <w:rPr>
          <w:rFonts w:ascii="Times New Roman" w:hAnsi="Times New Roman" w:cs="Times New Roman"/>
          <w:i/>
          <w:iCs/>
          <w:color w:val="auto"/>
          <w:sz w:val="26"/>
          <w:szCs w:val="26"/>
        </w:rPr>
        <w:t>của</w:t>
      </w:r>
      <w:proofErr w:type="spellEnd"/>
      <w:r w:rsidRPr="001C3D6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1C3D66">
        <w:rPr>
          <w:rFonts w:ascii="Times New Roman" w:hAnsi="Times New Roman" w:cs="Times New Roman"/>
          <w:i/>
          <w:iCs/>
          <w:color w:val="auto"/>
          <w:sz w:val="26"/>
          <w:szCs w:val="26"/>
        </w:rPr>
        <w:t>ảnh</w:t>
      </w:r>
      <w:proofErr w:type="spellEnd"/>
      <w:r w:rsidRPr="001C3D6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HSV</w:t>
      </w:r>
      <w:bookmarkEnd w:id="10"/>
    </w:p>
    <w:p w14:paraId="39833A66" w14:textId="77777777" w:rsidR="00287045" w:rsidRDefault="00287045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SV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643F9B" w14:textId="77777777" w:rsidR="00287045" w:rsidRDefault="00287045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 (Hue):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</w:p>
    <w:p w14:paraId="72E9145E" w14:textId="77777777" w:rsidR="00287045" w:rsidRDefault="00287045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 (Saturation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</w:p>
    <w:p w14:paraId="72BF4C1D" w14:textId="77777777" w:rsidR="00287045" w:rsidRDefault="00287045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 (Value)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2FD7D904" w14:textId="77777777" w:rsidR="00287045" w:rsidRDefault="00287045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</w:t>
      </w:r>
    </w:p>
    <w:p w14:paraId="06AD3843" w14:textId="77777777" w:rsidR="00287045" w:rsidRDefault="00287045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SV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</w:t>
      </w:r>
    </w:p>
    <w:p w14:paraId="3E541298" w14:textId="77777777" w:rsidR="00287045" w:rsidRDefault="0025568C" w:rsidP="000A660B">
      <w:pPr>
        <w:rPr>
          <w:rFonts w:ascii="Times New Roman" w:hAnsi="Times New Roman" w:cs="Times New Roman"/>
          <w:sz w:val="26"/>
          <w:szCs w:val="26"/>
        </w:rPr>
      </w:pPr>
      <w:r w:rsidRPr="000A66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8BCE51" wp14:editId="1A7700AD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15025" cy="714375"/>
                <wp:effectExtent l="0" t="0" r="28575" b="28575"/>
                <wp:wrapSquare wrapText="bothSides"/>
                <wp:docPr id="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6AD2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ist_bg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istogram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data, mode=’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sv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’)</w:t>
                            </w:r>
                          </w:p>
                          <w:p w14:paraId="6D52CB96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X_hist_bg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lab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CE51" id="_x0000_s1031" type="#_x0000_t202" style="position:absolute;margin-left:414.55pt;margin-top:22.8pt;width:465.75pt;height:56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">
                <v:textbox>
                  <w:txbxContent>
                    <w:p w14:paraId="1F146AD2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ist_bg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histogram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data, mode=’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hsv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’)</w:t>
                      </w:r>
                    </w:p>
                    <w:p w14:paraId="6D52CB96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X_hist_bg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labe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0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5A2A29" w14:textId="77777777" w:rsidR="001C3D66" w:rsidRDefault="001C3D66" w:rsidP="000A660B">
      <w:pPr>
        <w:rPr>
          <w:rFonts w:ascii="Times New Roman" w:hAnsi="Times New Roman" w:cs="Times New Roman"/>
          <w:sz w:val="26"/>
          <w:szCs w:val="26"/>
        </w:rPr>
      </w:pPr>
    </w:p>
    <w:p w14:paraId="301031AD" w14:textId="77777777" w:rsidR="001C3D66" w:rsidRDefault="001C3D66" w:rsidP="000A660B">
      <w:pPr>
        <w:rPr>
          <w:rFonts w:ascii="Times New Roman" w:hAnsi="Times New Roman" w:cs="Times New Roman"/>
          <w:sz w:val="26"/>
          <w:szCs w:val="26"/>
        </w:rPr>
      </w:pPr>
    </w:p>
    <w:p w14:paraId="784E77F6" w14:textId="77777777" w:rsidR="0025568C" w:rsidRDefault="001C3D66" w:rsidP="001C3D6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55D0875" w14:textId="77777777" w:rsidR="0025568C" w:rsidRPr="001C3D66" w:rsidRDefault="0025568C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Scores          </w:t>
      </w:r>
      <w:proofErr w:type="gramStart"/>
      <w:r w:rsidRPr="001C3D66">
        <w:rPr>
          <w:color w:val="000000"/>
          <w:sz w:val="22"/>
          <w:szCs w:val="22"/>
        </w:rPr>
        <w:t xml:space="preserve">  :</w:t>
      </w:r>
      <w:proofErr w:type="gramEnd"/>
      <w:r w:rsidRPr="001C3D66">
        <w:rPr>
          <w:color w:val="000000"/>
          <w:sz w:val="22"/>
          <w:szCs w:val="22"/>
        </w:rPr>
        <w:t xml:space="preserve"> [0.49       0.53846154 0.5033557 ]</w:t>
      </w:r>
    </w:p>
    <w:p w14:paraId="0D1A6685" w14:textId="77777777" w:rsidR="0025568C" w:rsidRPr="001C3D66" w:rsidRDefault="0025568C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Mean            </w:t>
      </w:r>
      <w:proofErr w:type="gramStart"/>
      <w:r w:rsidRPr="001C3D66">
        <w:rPr>
          <w:color w:val="000000"/>
          <w:sz w:val="22"/>
          <w:szCs w:val="22"/>
        </w:rPr>
        <w:t xml:space="preserve">  :</w:t>
      </w:r>
      <w:proofErr w:type="gramEnd"/>
      <w:r w:rsidRPr="001C3D66">
        <w:rPr>
          <w:color w:val="000000"/>
          <w:sz w:val="22"/>
          <w:szCs w:val="22"/>
        </w:rPr>
        <w:t xml:space="preserve"> 0.5106057477198417</w:t>
      </w:r>
    </w:p>
    <w:p w14:paraId="48DBB317" w14:textId="77777777" w:rsidR="0025568C" w:rsidRPr="001C3D66" w:rsidRDefault="0025568C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Model </w:t>
      </w:r>
      <w:proofErr w:type="gramStart"/>
      <w:r w:rsidRPr="001C3D66">
        <w:rPr>
          <w:color w:val="000000"/>
          <w:sz w:val="22"/>
          <w:szCs w:val="22"/>
        </w:rPr>
        <w:t>Accuracy :</w:t>
      </w:r>
      <w:proofErr w:type="gramEnd"/>
      <w:r w:rsidRPr="001C3D66">
        <w:rPr>
          <w:color w:val="000000"/>
          <w:sz w:val="22"/>
          <w:szCs w:val="22"/>
        </w:rPr>
        <w:t xml:space="preserve"> 0.5105908584169454</w:t>
      </w:r>
    </w:p>
    <w:p w14:paraId="2F724ABB" w14:textId="77777777" w:rsidR="0025568C" w:rsidRPr="001C3D66" w:rsidRDefault="0025568C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>Model F1-</w:t>
      </w:r>
      <w:proofErr w:type="gramStart"/>
      <w:r w:rsidRPr="001C3D66">
        <w:rPr>
          <w:color w:val="000000"/>
          <w:sz w:val="22"/>
          <w:szCs w:val="22"/>
        </w:rPr>
        <w:t>Score  :</w:t>
      </w:r>
      <w:proofErr w:type="gramEnd"/>
      <w:r w:rsidRPr="001C3D66">
        <w:rPr>
          <w:color w:val="000000"/>
          <w:sz w:val="22"/>
          <w:szCs w:val="22"/>
        </w:rPr>
        <w:t xml:space="preserve"> 0.5098134992353562</w:t>
      </w:r>
    </w:p>
    <w:p w14:paraId="4EA9A573" w14:textId="77777777" w:rsidR="0025568C" w:rsidRDefault="0025568C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%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1%</w:t>
      </w:r>
    </w:p>
    <w:p w14:paraId="5D3D0B7C" w14:textId="77777777" w:rsidR="0025568C" w:rsidRDefault="0025568C" w:rsidP="000A660B">
      <w:pPr>
        <w:rPr>
          <w:rFonts w:ascii="Times New Roman" w:hAnsi="Times New Roman" w:cs="Times New Roman"/>
          <w:sz w:val="26"/>
          <w:szCs w:val="26"/>
        </w:rPr>
      </w:pPr>
    </w:p>
    <w:p w14:paraId="09EE84AB" w14:textId="77777777" w:rsidR="002F4F91" w:rsidRPr="001C3D66" w:rsidRDefault="002F4F91" w:rsidP="001C3D66">
      <w:pPr>
        <w:pStyle w:val="oancuaDanhsac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43908541"/>
      <w:proofErr w:type="spellStart"/>
      <w:r w:rsidRPr="001C3D6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C3D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1C3D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1C3D66">
        <w:rPr>
          <w:rFonts w:ascii="Times New Roman" w:hAnsi="Times New Roman" w:cs="Times New Roman"/>
          <w:b/>
          <w:bCs/>
          <w:sz w:val="26"/>
          <w:szCs w:val="26"/>
        </w:rPr>
        <w:t xml:space="preserve"> Color moment</w:t>
      </w:r>
      <w:bookmarkEnd w:id="11"/>
    </w:p>
    <w:p w14:paraId="1E6447D3" w14:textId="77777777" w:rsidR="002F4F91" w:rsidRDefault="007E306B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(mean), </w:t>
      </w:r>
      <w:proofErr w:type="spellStart"/>
      <w:r w:rsidR="00DB32E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B32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B32E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B32E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B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2EE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DB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2E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DB32E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DB3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2E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DB32EE">
        <w:rPr>
          <w:rFonts w:ascii="Times New Roman" w:hAnsi="Times New Roman" w:cs="Times New Roman"/>
          <w:sz w:val="26"/>
          <w:szCs w:val="26"/>
        </w:rPr>
        <w:t>(skewness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2429DF" w14:textId="77777777" w:rsidR="007E306B" w:rsidRDefault="00DB32EE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E66F6AC" w14:textId="77777777" w:rsidR="001C3D66" w:rsidRDefault="001C3D66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121A31" w14:textId="77777777" w:rsidR="00DB32EE" w:rsidRPr="002F4F91" w:rsidRDefault="00DB32EE" w:rsidP="002F4F9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619B14" wp14:editId="55872AE0">
            <wp:extent cx="5827576" cy="4210050"/>
            <wp:effectExtent l="0" t="0" r="190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970" cy="42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D7C9" w14:textId="77777777" w:rsidR="0025568C" w:rsidRDefault="0025568C" w:rsidP="000A660B">
      <w:pPr>
        <w:rPr>
          <w:rFonts w:ascii="Times New Roman" w:hAnsi="Times New Roman" w:cs="Times New Roman"/>
          <w:sz w:val="26"/>
          <w:szCs w:val="26"/>
        </w:rPr>
      </w:pPr>
    </w:p>
    <w:p w14:paraId="00FA4251" w14:textId="77777777" w:rsidR="0025568C" w:rsidRDefault="00DB32EE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1BCEE07D" w14:textId="77777777" w:rsidR="00DB32EE" w:rsidRDefault="00DB32EE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hay HSV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A86E4B0" w14:textId="77777777" w:rsidR="00DB32EE" w:rsidRDefault="00DB32EE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SV</w:t>
      </w:r>
    </w:p>
    <w:p w14:paraId="54003201" w14:textId="77777777" w:rsidR="00DB32EE" w:rsidRDefault="00DB32EE" w:rsidP="000A660B">
      <w:pPr>
        <w:rPr>
          <w:rFonts w:ascii="Times New Roman" w:hAnsi="Times New Roman" w:cs="Times New Roman"/>
          <w:sz w:val="26"/>
          <w:szCs w:val="26"/>
        </w:rPr>
      </w:pPr>
    </w:p>
    <w:p w14:paraId="268B2E7A" w14:textId="77777777" w:rsidR="00DB32EE" w:rsidRDefault="00DB32EE" w:rsidP="000A6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python</w:t>
      </w:r>
    </w:p>
    <w:p w14:paraId="4482B731" w14:textId="77777777" w:rsidR="00DB32EE" w:rsidRDefault="001C3D66" w:rsidP="000A660B">
      <w:pPr>
        <w:rPr>
          <w:rFonts w:ascii="Times New Roman" w:hAnsi="Times New Roman" w:cs="Times New Roman"/>
          <w:sz w:val="26"/>
          <w:szCs w:val="26"/>
        </w:rPr>
      </w:pPr>
      <w:r w:rsidRPr="00DB32EE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84C0B2" wp14:editId="28E14708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943600" cy="6610350"/>
                <wp:effectExtent l="0" t="0" r="19050" b="19050"/>
                <wp:wrapSquare wrapText="bothSides"/>
                <wp:docPr id="1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8C70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acul_moment_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sv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38F65F48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m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sv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[0]</w:t>
                            </w:r>
                          </w:p>
                          <w:p w14:paraId="5EB228A4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((m, 9)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dtyp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np.float32)</w:t>
                            </w:r>
                          </w:p>
                          <w:p w14:paraId="73CE1376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matrix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transpos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sv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(0, 3, 1,2))</w:t>
                            </w:r>
                          </w:p>
                          <w:p w14:paraId="43CD87AF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matrix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atrix.re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m, 3, 256*256)</w:t>
                            </w:r>
                          </w:p>
                          <w:p w14:paraId="3EDB1B1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mean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mean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matrix,axis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-1)</w:t>
                            </w:r>
                          </w:p>
                          <w:p w14:paraId="76AC1FD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mean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ean.re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m, 3, 1)</w:t>
                            </w:r>
                          </w:p>
                          <w:p w14:paraId="444F7CE9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variance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power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matrix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- mean, 2)</w:t>
                            </w:r>
                          </w:p>
                          <w:p w14:paraId="3877DAD3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do_lech_chuan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sqrt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mean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variance, axis = -1))</w:t>
                            </w:r>
                          </w:p>
                          <w:p w14:paraId="6912A4DF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skewness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matrix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- mean</w:t>
                            </w:r>
                          </w:p>
                          <w:p w14:paraId="0B4BDF26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skewness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power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skewness, 3)</w:t>
                            </w:r>
                          </w:p>
                          <w:p w14:paraId="78BC6A00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skewness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mean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skewness, axis = -1)</w:t>
                            </w:r>
                          </w:p>
                          <w:p w14:paraId="6F3B80DA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skewness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cbrt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skewness)</w:t>
                            </w:r>
                          </w:p>
                          <w:p w14:paraId="58CB18F7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color</w:t>
                            </w:r>
                            <w:proofErr w:type="spellEnd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[:,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:3]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ean.reshap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m, 3)</w:t>
                            </w:r>
                          </w:p>
                          <w:p w14:paraId="0289999F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color</w:t>
                            </w:r>
                            <w:proofErr w:type="spellEnd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[:,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3:6]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do_lech_chuan.reshap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m, 3)</w:t>
                            </w:r>
                          </w:p>
                          <w:p w14:paraId="73D70CB9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color</w:t>
                            </w:r>
                            <w:proofErr w:type="spellEnd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[:,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6:]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skewness.reshap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m, 3)</w:t>
                            </w:r>
                          </w:p>
                          <w:p w14:paraId="1C101C9B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moment_color</w:t>
                            </w:r>
                            <w:proofErr w:type="spellEnd"/>
                          </w:p>
                          <w:p w14:paraId="31263968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750F1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m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data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[0]</w:t>
                            </w:r>
                          </w:p>
                          <w:p w14:paraId="7FD1BE8C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>index = int(m/4)</w:t>
                            </w:r>
                          </w:p>
                          <w:p w14:paraId="2C87FA18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train_X_moment_color1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acul_moment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data[: index])</w:t>
                            </w:r>
                          </w:p>
                          <w:p w14:paraId="779240A9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train_X_moment_color2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acul_moment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data[index: 2*index])</w:t>
                            </w:r>
                          </w:p>
                          <w:p w14:paraId="40C77A59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train_X_moment_color3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acul_moment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data[index * 2: 3*index])</w:t>
                            </w:r>
                          </w:p>
                          <w:p w14:paraId="3FAD71FD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train_X_moment_color4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acul_moment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data[index * 3: ])</w:t>
                            </w:r>
                          </w:p>
                          <w:p w14:paraId="7BFABF96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train_X_moment_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(train_X_moment_color1, train_X_moment_color2,</w:t>
                            </w:r>
                          </w:p>
                          <w:p w14:paraId="5D94E509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                              train_X_moment_color3, train_X_moment_color4), axis = 0)</w:t>
                            </w:r>
                          </w:p>
                          <w:p w14:paraId="34237ABD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2870C9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train_X_moment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olor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7BBDD7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train_X_moment_color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label, C=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C0B2" id="_x0000_s1032" type="#_x0000_t202" style="position:absolute;margin-left:0;margin-top:19.1pt;width:468pt;height:520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">
                <v:textbox>
                  <w:txbxContent>
                    <w:p w14:paraId="22768C70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acul_moment_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sv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38F65F48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m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hsv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[0]</w:t>
                      </w:r>
                    </w:p>
                    <w:p w14:paraId="5EB228A4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zeros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 xml:space="preserve">((m, 9)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dtyp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np.float32)</w:t>
                      </w:r>
                    </w:p>
                    <w:p w14:paraId="73CE1376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matrix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transpos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sv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(0, 3, 1,2))</w:t>
                      </w:r>
                    </w:p>
                    <w:p w14:paraId="43CD87AF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matrix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matrix.re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m, 3, 256*256)</w:t>
                      </w:r>
                    </w:p>
                    <w:p w14:paraId="3EDB1B1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mean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mean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matrix,axis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-1)</w:t>
                      </w:r>
                    </w:p>
                    <w:p w14:paraId="76AC1FD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mean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mean.re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m, 3, 1)</w:t>
                      </w:r>
                    </w:p>
                    <w:p w14:paraId="444F7CE9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variance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power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matrix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- mean, 2)</w:t>
                      </w:r>
                    </w:p>
                    <w:p w14:paraId="3877DAD3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do_lech_chuan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sqrt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p.mean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variance, axis = -1))</w:t>
                      </w:r>
                    </w:p>
                    <w:p w14:paraId="6912A4DF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skewness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matrix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- mean</w:t>
                      </w:r>
                    </w:p>
                    <w:p w14:paraId="0B4BDF26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skewness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power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skewness, 3)</w:t>
                      </w:r>
                    </w:p>
                    <w:p w14:paraId="78BC6A00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skewness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mean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skewness, axis = -1)</w:t>
                      </w:r>
                    </w:p>
                    <w:p w14:paraId="6F3B80DA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skewness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cbrt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skewness)</w:t>
                      </w:r>
                    </w:p>
                    <w:p w14:paraId="58CB18F7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color</w:t>
                      </w:r>
                      <w:proofErr w:type="spellEnd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[:,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 xml:space="preserve"> :3]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ean.reshap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m, 3)</w:t>
                      </w:r>
                    </w:p>
                    <w:p w14:paraId="0289999F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color</w:t>
                      </w:r>
                      <w:proofErr w:type="spellEnd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[:,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 xml:space="preserve"> 3:6]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do_lech_chuan.reshap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m, 3)</w:t>
                      </w:r>
                    </w:p>
                    <w:p w14:paraId="73D70CB9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color</w:t>
                      </w:r>
                      <w:proofErr w:type="spellEnd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[:,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 xml:space="preserve"> 6:]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skewness.reshap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m, 3)</w:t>
                      </w:r>
                    </w:p>
                    <w:p w14:paraId="1C101C9B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moment_color</w:t>
                      </w:r>
                      <w:proofErr w:type="spellEnd"/>
                    </w:p>
                    <w:p w14:paraId="31263968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2750F1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m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data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[0]</w:t>
                      </w:r>
                    </w:p>
                    <w:p w14:paraId="7FD1BE8C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>index = int(m/4)</w:t>
                      </w:r>
                    </w:p>
                    <w:p w14:paraId="2C87FA18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train_X_moment_color1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acul_moment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data[: index])</w:t>
                      </w:r>
                    </w:p>
                    <w:p w14:paraId="779240A9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train_X_moment_color2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acul_moment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data[index: 2*index])</w:t>
                      </w:r>
                    </w:p>
                    <w:p w14:paraId="40C77A59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train_X_moment_color3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acul_moment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data[index * 2: 3*index])</w:t>
                      </w:r>
                    </w:p>
                    <w:p w14:paraId="3FAD71FD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train_X_moment_color4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acul_moment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data[index * 3: ])</w:t>
                      </w:r>
                    </w:p>
                    <w:p w14:paraId="7BFABF96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train_X_moment_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concatenat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(train_X_moment_color1, train_X_moment_color2,</w:t>
                      </w:r>
                    </w:p>
                    <w:p w14:paraId="5D94E509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                              train_X_moment_color3, train_X_moment_color4), axis = 0)</w:t>
                      </w:r>
                    </w:p>
                    <w:p w14:paraId="34237ABD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02870C9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>print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train_X_moment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color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A7BBDD7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train_X_moment_color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label, C=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AA778" w14:textId="77777777" w:rsidR="00DB32EE" w:rsidRDefault="00DB32EE" w:rsidP="000A660B">
      <w:pPr>
        <w:rPr>
          <w:rFonts w:ascii="Times New Roman" w:hAnsi="Times New Roman" w:cs="Times New Roman"/>
          <w:sz w:val="26"/>
          <w:szCs w:val="26"/>
        </w:rPr>
      </w:pPr>
    </w:p>
    <w:p w14:paraId="44B78A2C" w14:textId="77777777" w:rsidR="000309FD" w:rsidRDefault="00DB32EE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</w:p>
    <w:p w14:paraId="503CA32F" w14:textId="77777777" w:rsidR="00DB32EE" w:rsidRPr="001C3D66" w:rsidRDefault="00DB32EE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1C3D66">
        <w:rPr>
          <w:color w:val="000000"/>
          <w:sz w:val="22"/>
          <w:szCs w:val="22"/>
        </w:rPr>
        <w:t>(897, 9)</w:t>
      </w:r>
      <w:r w:rsidRPr="001C3D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4D1CD0" w14:textId="77777777" w:rsidR="000309FD" w:rsidRPr="001C3D66" w:rsidRDefault="000309FD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Scores          </w:t>
      </w:r>
      <w:proofErr w:type="gramStart"/>
      <w:r w:rsidRPr="001C3D66">
        <w:rPr>
          <w:color w:val="000000"/>
          <w:sz w:val="22"/>
          <w:szCs w:val="22"/>
        </w:rPr>
        <w:t xml:space="preserve">  :</w:t>
      </w:r>
      <w:proofErr w:type="gramEnd"/>
      <w:r w:rsidRPr="001C3D66">
        <w:rPr>
          <w:color w:val="000000"/>
          <w:sz w:val="22"/>
          <w:szCs w:val="22"/>
        </w:rPr>
        <w:t xml:space="preserve"> [0.51333333 0.52173913 0.48322148]</w:t>
      </w:r>
    </w:p>
    <w:p w14:paraId="46573021" w14:textId="77777777" w:rsidR="000309FD" w:rsidRPr="001C3D66" w:rsidRDefault="000309FD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Mean            </w:t>
      </w:r>
      <w:proofErr w:type="gramStart"/>
      <w:r w:rsidRPr="001C3D66">
        <w:rPr>
          <w:color w:val="000000"/>
          <w:sz w:val="22"/>
          <w:szCs w:val="22"/>
        </w:rPr>
        <w:t xml:space="preserve">  :</w:t>
      </w:r>
      <w:proofErr w:type="gramEnd"/>
      <w:r w:rsidRPr="001C3D66">
        <w:rPr>
          <w:color w:val="000000"/>
          <w:sz w:val="22"/>
          <w:szCs w:val="22"/>
        </w:rPr>
        <w:t xml:space="preserve"> 0.5060979800927277</w:t>
      </w:r>
    </w:p>
    <w:p w14:paraId="19DE304A" w14:textId="77777777" w:rsidR="000309FD" w:rsidRPr="001C3D66" w:rsidRDefault="000309FD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 xml:space="preserve">Model </w:t>
      </w:r>
      <w:proofErr w:type="gramStart"/>
      <w:r w:rsidRPr="001C3D66">
        <w:rPr>
          <w:color w:val="000000"/>
          <w:sz w:val="22"/>
          <w:szCs w:val="22"/>
        </w:rPr>
        <w:t>Accuracy :</w:t>
      </w:r>
      <w:proofErr w:type="gramEnd"/>
      <w:r w:rsidRPr="001C3D66">
        <w:rPr>
          <w:color w:val="000000"/>
          <w:sz w:val="22"/>
          <w:szCs w:val="22"/>
        </w:rPr>
        <w:t xml:space="preserve"> 0.5061315496098104</w:t>
      </w:r>
    </w:p>
    <w:p w14:paraId="7BEF599A" w14:textId="77777777" w:rsidR="000309FD" w:rsidRPr="001C3D66" w:rsidRDefault="000309FD" w:rsidP="001C3D66">
      <w:pPr>
        <w:pStyle w:val="HTMLinhdangtrc"/>
        <w:shd w:val="clear" w:color="auto" w:fill="FFFFFF"/>
        <w:wordWrap w:val="0"/>
        <w:spacing w:line="276" w:lineRule="auto"/>
        <w:textAlignment w:val="baseline"/>
        <w:rPr>
          <w:color w:val="000000"/>
          <w:sz w:val="22"/>
          <w:szCs w:val="22"/>
        </w:rPr>
      </w:pPr>
      <w:r w:rsidRPr="001C3D66">
        <w:rPr>
          <w:color w:val="000000"/>
          <w:sz w:val="22"/>
          <w:szCs w:val="22"/>
        </w:rPr>
        <w:t>Model F1-</w:t>
      </w:r>
      <w:proofErr w:type="gramStart"/>
      <w:r w:rsidRPr="001C3D66">
        <w:rPr>
          <w:color w:val="000000"/>
          <w:sz w:val="22"/>
          <w:szCs w:val="22"/>
        </w:rPr>
        <w:t>Score  :</w:t>
      </w:r>
      <w:proofErr w:type="gramEnd"/>
      <w:r w:rsidRPr="001C3D66">
        <w:rPr>
          <w:color w:val="000000"/>
          <w:sz w:val="22"/>
          <w:szCs w:val="22"/>
        </w:rPr>
        <w:t xml:space="preserve"> 0.5022804997860104</w:t>
      </w:r>
    </w:p>
    <w:p w14:paraId="284D572B" w14:textId="77777777" w:rsidR="00DB32EE" w:rsidRDefault="00DB32EE" w:rsidP="000A660B">
      <w:pPr>
        <w:rPr>
          <w:rFonts w:ascii="Times New Roman" w:hAnsi="Times New Roman" w:cs="Times New Roman"/>
          <w:sz w:val="26"/>
          <w:szCs w:val="26"/>
        </w:rPr>
      </w:pPr>
    </w:p>
    <w:p w14:paraId="3A15C797" w14:textId="77777777" w:rsidR="00DB32EE" w:rsidRDefault="00DB32EE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ature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97 x 9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09FD">
        <w:rPr>
          <w:rFonts w:ascii="Times New Roman" w:hAnsi="Times New Roman" w:cs="Times New Roman"/>
          <w:sz w:val="26"/>
          <w:szCs w:val="26"/>
        </w:rPr>
        <w:t xml:space="preserve">897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moment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0309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9FD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7096C3D2" w14:textId="77777777" w:rsidR="000309FD" w:rsidRDefault="000309FD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</w:t>
      </w:r>
    </w:p>
    <w:p w14:paraId="62E33291" w14:textId="77777777" w:rsidR="000309FD" w:rsidRDefault="000309FD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17D871" w14:textId="77777777" w:rsidR="000309FD" w:rsidRPr="001C3D66" w:rsidRDefault="000309FD" w:rsidP="001C3D66">
      <w:pPr>
        <w:pStyle w:val="oancuaDanhsac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3908542"/>
      <w:proofErr w:type="spellStart"/>
      <w:r w:rsidRPr="001C3D6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C3D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1C3D66">
        <w:rPr>
          <w:rFonts w:ascii="Times New Roman" w:hAnsi="Times New Roman" w:cs="Times New Roman"/>
          <w:b/>
          <w:bCs/>
          <w:sz w:val="26"/>
          <w:szCs w:val="26"/>
        </w:rPr>
        <w:t xml:space="preserve"> LBP</w:t>
      </w:r>
      <w:bookmarkEnd w:id="12"/>
    </w:p>
    <w:p w14:paraId="4AD732E1" w14:textId="77777777" w:rsidR="000309FD" w:rsidRDefault="000309FD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cal binary </w:t>
      </w:r>
      <w:proofErr w:type="spellStart"/>
      <w:r>
        <w:rPr>
          <w:rFonts w:ascii="Times New Roman" w:hAnsi="Times New Roman" w:cs="Times New Roman"/>
          <w:sz w:val="26"/>
          <w:szCs w:val="26"/>
        </w:rPr>
        <w:t>partter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C7B4AF" w14:textId="77777777" w:rsidR="000309FD" w:rsidRDefault="000309FD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6B7A56" w14:textId="77777777" w:rsidR="000309FD" w:rsidRDefault="000309FD" w:rsidP="001C3D6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Chia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lưới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ô)</w:t>
      </w:r>
    </w:p>
    <w:p w14:paraId="3A410A23" w14:textId="77777777" w:rsidR="000309FD" w:rsidRPr="000309FD" w:rsidRDefault="000309FD" w:rsidP="001C3D6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ố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vớ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mỗ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pixel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ong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ô, so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trị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pixel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ó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vớ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 </w:t>
      </w:r>
      <w:proofErr w:type="gram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8</w:t>
      </w:r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 pixel</w:t>
      </w:r>
      <w:proofErr w:type="gram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lân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cậ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 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ủa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nó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 (ở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phía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ê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bê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á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giữa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bê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á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dướ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ùng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bê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á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ê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ùng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bê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phả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v.v.). Theo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dõi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pixel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dọc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heo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vòng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ò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ức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heo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hiều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kim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ồng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hồ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hoặc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ngược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hiều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kim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ồng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hồ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.</w:t>
      </w:r>
    </w:p>
    <w:p w14:paraId="6C2EB2D5" w14:textId="77777777" w:rsidR="000309FD" w:rsidRPr="000309FD" w:rsidRDefault="00E7505E" w:rsidP="001C3D6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giá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ị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ủa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pixel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ung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âm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lớ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hơ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giá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lân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cậ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hãy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viết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"0"</w:t>
      </w:r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n</w:t>
      </w:r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ếu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không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hãy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viết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"1". 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iều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này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nhị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phâ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8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hữ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(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hường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chuyể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ổi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hành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hập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phâ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để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huậ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iện</w:t>
      </w:r>
      <w:proofErr w:type="spellEnd"/>
      <w:r w:rsidR="000309FD"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).</w:t>
      </w:r>
    </w:p>
    <w:p w14:paraId="568F9894" w14:textId="77777777" w:rsidR="000309FD" w:rsidRPr="00E7505E" w:rsidRDefault="000309FD" w:rsidP="001C3D66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ính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toán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> </w:t>
      </w:r>
      <w:r w:rsidR="00E7505E" w:rsidRP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histogram </w:t>
      </w:r>
      <w:proofErr w:type="spellStart"/>
      <w:r w:rsidR="00E7505E" w:rsidRP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>của</w:t>
      </w:r>
      <w:proofErr w:type="spellEnd"/>
      <w:r w:rsidR="00E7505E" w:rsidRP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E7505E" w:rsidRP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>từng</w:t>
      </w:r>
      <w:proofErr w:type="spellEnd"/>
      <w:r w:rsidRPr="000309FD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ô</w:t>
      </w:r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>thu</w:t>
      </w:r>
      <w:proofErr w:type="spellEnd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vector </w:t>
      </w:r>
      <w:proofErr w:type="spellStart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>đặc</w:t>
      </w:r>
      <w:proofErr w:type="spellEnd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>trưng</w:t>
      </w:r>
      <w:proofErr w:type="spellEnd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256 </w:t>
      </w:r>
      <w:proofErr w:type="spellStart"/>
      <w:r w:rsidR="00E7505E">
        <w:rPr>
          <w:rFonts w:ascii="Times New Roman" w:eastAsia="Times New Roman" w:hAnsi="Times New Roman" w:cs="Times New Roman"/>
          <w:color w:val="202122"/>
          <w:sz w:val="26"/>
          <w:szCs w:val="26"/>
        </w:rPr>
        <w:t>chiều</w:t>
      </w:r>
      <w:proofErr w:type="spellEnd"/>
    </w:p>
    <w:p w14:paraId="5DDD41B3" w14:textId="77777777" w:rsidR="004B40CD" w:rsidRDefault="004B40CD" w:rsidP="001C3D66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6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tter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Oj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niform”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tter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i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sang 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sang 1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</w:p>
    <w:p w14:paraId="0C2E6B5D" w14:textId="77777777" w:rsidR="004B40CD" w:rsidRDefault="004B40CD" w:rsidP="001C3D66">
      <w:pPr>
        <w:spacing w:line="360" w:lineRule="auto"/>
        <w:rPr>
          <w:rStyle w:val="fontstyle11"/>
          <w:rFonts w:ascii="Times New Roman" w:hAnsi="Times New Roman" w:cs="Times New Roman"/>
          <w:sz w:val="26"/>
          <w:szCs w:val="26"/>
        </w:rPr>
      </w:pP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Ví</w:t>
      </w:r>
      <w:proofErr w:type="spellEnd"/>
      <w:r w:rsidR="001C3D66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dụ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:</w:t>
      </w:r>
      <w:r w:rsidRPr="004B40CD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ác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patterns 00000000 (0 transitions), 01110000 (2 transitions)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và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11001111 (2 transitions)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là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uniform</w:t>
      </w:r>
      <w:r w:rsidRPr="004B40CD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ác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patterns 11001001 (4 transitions)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và</w:t>
      </w:r>
      <w:proofErr w:type="spellEnd"/>
      <w:r w:rsidRPr="004B4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01010010 (6 transitions) non uniform</w:t>
      </w:r>
      <w:r w:rsidRPr="004B40C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40CD">
        <w:rPr>
          <w:rStyle w:val="fontstyle11"/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đó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Mỗi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uniform pattern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gán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một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nhãn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Tất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ả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ác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non-uniform pattern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gán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hung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1</w:t>
      </w:r>
      <w:r w:rsidRPr="004B4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nhãn</w:t>
      </w:r>
      <w:proofErr w:type="spellEnd"/>
      <w:r w:rsidR="001C3D66">
        <w:rPr>
          <w:rStyle w:val="fontstyle11"/>
          <w:rFonts w:ascii="Times New Roman" w:hAnsi="Times New Roman" w:cs="Times New Roman"/>
          <w:sz w:val="26"/>
          <w:szCs w:val="26"/>
        </w:rPr>
        <w:t>.</w:t>
      </w:r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Như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vậy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nếu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dùng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(8,1) neighborhood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thì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sẽ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ó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256</w:t>
      </w:r>
      <w:r w:rsidRPr="004B40C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pattern,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trong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đó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ó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58 uniform,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nên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suy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số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hiều</w:t>
      </w:r>
      <w:proofErr w:type="spellEnd"/>
      <w:r w:rsidRPr="004B40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của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LBP feature </w:t>
      </w:r>
      <w:proofErr w:type="spellStart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>là</w:t>
      </w:r>
      <w:proofErr w:type="spellEnd"/>
      <w:r w:rsidRPr="004B40CD">
        <w:rPr>
          <w:rStyle w:val="fontstyle11"/>
          <w:rFonts w:ascii="Times New Roman" w:hAnsi="Times New Roman" w:cs="Times New Roman"/>
          <w:sz w:val="26"/>
          <w:szCs w:val="26"/>
        </w:rPr>
        <w:t xml:space="preserve"> 59</w:t>
      </w:r>
    </w:p>
    <w:p w14:paraId="6BD98182" w14:textId="77777777" w:rsidR="004B40CD" w:rsidRDefault="004B40CD" w:rsidP="00E369E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11"/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Style w:val="fontstyle11"/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6"/>
          <w:szCs w:val="26"/>
        </w:rPr>
        <w:t>lbp</w:t>
      </w:r>
      <w:proofErr w:type="spellEnd"/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4 ô</w:t>
      </w:r>
    </w:p>
    <w:p w14:paraId="124A574F" w14:textId="77777777" w:rsidR="00DB32EE" w:rsidRDefault="008E3CAC" w:rsidP="000A6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python</w:t>
      </w:r>
    </w:p>
    <w:p w14:paraId="49042793" w14:textId="77777777" w:rsidR="008E3CAC" w:rsidRDefault="00E369ED" w:rsidP="000A660B">
      <w:pPr>
        <w:rPr>
          <w:rFonts w:ascii="Times New Roman" w:hAnsi="Times New Roman" w:cs="Times New Roman"/>
          <w:sz w:val="26"/>
          <w:szCs w:val="26"/>
        </w:rPr>
      </w:pPr>
      <w:r w:rsidRPr="004B40CD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6EB3A1" wp14:editId="62EE0A64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924550" cy="5743575"/>
                <wp:effectExtent l="0" t="0" r="19050" b="28575"/>
                <wp:wrapSquare wrapText="bothSides"/>
                <wp:docPr id="1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EFE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bp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X, P = 8, R = 1):</w:t>
                            </w:r>
                          </w:p>
                          <w:p w14:paraId="2F4F20AC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m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[0]</w:t>
                            </w:r>
                          </w:p>
                          <w:p w14:paraId="09A53DA1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#p = 134       ##12:134, 16:242</w:t>
                            </w:r>
                          </w:p>
                          <w:p w14:paraId="233A067B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p=58</w:t>
                            </w:r>
                          </w:p>
                          <w:p w14:paraId="041770FB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ist_X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(m, (p+1) * 4))</w:t>
                            </w:r>
                          </w:p>
                          <w:p w14:paraId="12560DED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in range(m):</w:t>
                            </w:r>
                          </w:p>
                          <w:p w14:paraId="0A60EE2E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X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39E0D36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gray = cv2.cvtColor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cv2.COLOR_BGR2GRAY)</w:t>
                            </w:r>
                          </w:p>
                          <w:p w14:paraId="216DBACB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eps = 1e-8</w:t>
                            </w:r>
                          </w:p>
                          <w:p w14:paraId="09A3BFFD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lbp1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ocal_binary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attern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gray[:128, :128], P = P, R = R, method='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ri_unif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6A08EFE6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(hist1, _)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histogram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lbp1.ravel(),bins=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arang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0, p+2),range=(0, p+1))</w:t>
                            </w:r>
                          </w:p>
                          <w:p w14:paraId="73E84416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lbp2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ocal_binary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attern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gray[128:256, :128], P = P, R = R, method='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ri_unif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3088F1A9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(hist2, _)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histogram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lbp2.ravel(),bins=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arang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0, p+2),range=(0, p+1))</w:t>
                            </w:r>
                          </w:p>
                          <w:p w14:paraId="10ABA901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lbp3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ocal_binary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attern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gray[:128, 128:256], P = P, R = R, method='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ri_unif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247F3F37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(hist3, _)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histogram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lbp3.ravel(),bins=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arang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0, p+2),range=(0, p+1))</w:t>
                            </w:r>
                          </w:p>
                          <w:p w14:paraId="40A8EF22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lbp4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ocal_binary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attern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gray[128:256, 128:256], P = P, R = R, method='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ri_unif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2BEAB023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(hist4, _)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histogram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lbp4.ravel(),bins=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arang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0, p+2),range=(0, p+1))</w:t>
                            </w:r>
                          </w:p>
                          <w:p w14:paraId="6573FED0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# normalize the histogram</w:t>
                            </w:r>
                          </w:p>
                          <w:p w14:paraId="2E035212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hist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(hist1, hist2,hist3, hist4), axis = 0).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astyp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np.float64)</w:t>
                            </w:r>
                          </w:p>
                          <w:p w14:paraId="50705494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hist /= (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ist.su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) + eps)</w:t>
                            </w:r>
                          </w:p>
                          <w:p w14:paraId="00699C05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ist_X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] = hist</w:t>
                            </w:r>
                          </w:p>
                          <w:p w14:paraId="6E930EA8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ist_X</w:t>
                            </w:r>
                            <w:proofErr w:type="spellEnd"/>
                          </w:p>
                          <w:p w14:paraId="1AA62EA2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57B86B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lbp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bp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data)</w:t>
                            </w:r>
                          </w:p>
                          <w:p w14:paraId="644ACA38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bp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3CAF2C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X_lbp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label, C=100)</w:t>
                            </w:r>
                          </w:p>
                          <w:p w14:paraId="4718E2E1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C4BEE9" w14:textId="77777777" w:rsidR="00E369ED" w:rsidRPr="001C3D66" w:rsidRDefault="00E369ED" w:rsidP="00E369E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B3A1" id="_x0000_s1033" type="#_x0000_t202" style="position:absolute;margin-left:0;margin-top:17.8pt;width:466.5pt;height:45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">
                <v:textbox>
                  <w:txbxContent>
                    <w:p w14:paraId="71BE5EFE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lbp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X, P = 8, R = 1):</w:t>
                      </w:r>
                    </w:p>
                    <w:p w14:paraId="2F4F20AC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m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X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[0]</w:t>
                      </w:r>
                    </w:p>
                    <w:p w14:paraId="09A53DA1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#p = 134       ##12:134, 16:242</w:t>
                      </w:r>
                    </w:p>
                    <w:p w14:paraId="233A067B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p=58</w:t>
                      </w:r>
                    </w:p>
                    <w:p w14:paraId="041770FB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hist_X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zeros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(m, (p+1) * 4))</w:t>
                      </w:r>
                    </w:p>
                    <w:p w14:paraId="12560DED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for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in range(m):</w:t>
                      </w:r>
                    </w:p>
                    <w:p w14:paraId="0A60EE2E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X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439E0D36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gray = cv2.cvtColor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cv2.COLOR_BGR2GRAY)</w:t>
                      </w:r>
                    </w:p>
                    <w:p w14:paraId="216DBACB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eps = 1e-8</w:t>
                      </w:r>
                    </w:p>
                    <w:p w14:paraId="09A3BFFD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lbp1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local_binary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attern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gray[:128, :128], P = P, R = R, method='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ri_unif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')</w:t>
                      </w:r>
                    </w:p>
                    <w:p w14:paraId="6A08EFE6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(hist1, _)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histogram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lbp1.ravel(),bins=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p.arang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0, p+2),range=(0, p+1))</w:t>
                      </w:r>
                    </w:p>
                    <w:p w14:paraId="73E84416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lbp2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local_binary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attern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gray[128:256, :128], P = P, R = R, method='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ri_unif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')</w:t>
                      </w:r>
                    </w:p>
                    <w:p w14:paraId="3088F1A9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(hist2, _)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histogram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lbp2.ravel(),bins=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p.arang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0, p+2),range=(0, p+1))</w:t>
                      </w:r>
                    </w:p>
                    <w:p w14:paraId="10ABA901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lbp3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local_binary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attern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gray[:128, 128:256], P = P, R = R, method='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ri_unif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')</w:t>
                      </w:r>
                    </w:p>
                    <w:p w14:paraId="247F3F37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(hist3, _)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histogram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lbp3.ravel(),bins=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p.arang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0, p+2),range=(0, p+1))</w:t>
                      </w:r>
                    </w:p>
                    <w:p w14:paraId="40A8EF22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lbp4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local_binary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attern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gray[128:256, 128:256], P = P, R = R, method='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ri_unif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')</w:t>
                      </w:r>
                    </w:p>
                    <w:p w14:paraId="2BEAB023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(hist4, _)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histogram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lbp4.ravel(),bins=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p.arang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0, p+2),range=(0, p+1))</w:t>
                      </w:r>
                    </w:p>
                    <w:p w14:paraId="6573FED0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# normalize the histogram</w:t>
                      </w:r>
                    </w:p>
                    <w:p w14:paraId="2E035212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hist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concatenat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(hist1, hist2,hist3, hist4), axis = 0).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astyp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np.float64)</w:t>
                      </w:r>
                    </w:p>
                    <w:p w14:paraId="50705494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hist /= (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hist.su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) + eps)</w:t>
                      </w:r>
                    </w:p>
                    <w:p w14:paraId="00699C05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hist_X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] = hist</w:t>
                      </w:r>
                    </w:p>
                    <w:p w14:paraId="6E930EA8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hist_X</w:t>
                      </w:r>
                      <w:proofErr w:type="spellEnd"/>
                    </w:p>
                    <w:p w14:paraId="1AA62EA2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457B86B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lbp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lbp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data)</w:t>
                      </w:r>
                    </w:p>
                    <w:p w14:paraId="644ACA38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>print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lbp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43CAF2C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X_lbp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label, C=100)</w:t>
                      </w:r>
                    </w:p>
                    <w:p w14:paraId="4718E2E1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C4BEE9" w14:textId="77777777" w:rsidR="00E369ED" w:rsidRPr="001C3D66" w:rsidRDefault="00E369ED" w:rsidP="00E369ED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EFCE2" w14:textId="77777777" w:rsidR="00DB32EE" w:rsidRDefault="00DB32EE" w:rsidP="000A660B">
      <w:pPr>
        <w:rPr>
          <w:rFonts w:ascii="Times New Roman" w:hAnsi="Times New Roman" w:cs="Times New Roman"/>
          <w:sz w:val="26"/>
          <w:szCs w:val="26"/>
        </w:rPr>
      </w:pPr>
    </w:p>
    <w:p w14:paraId="1FE832B6" w14:textId="77777777" w:rsidR="008E3CAC" w:rsidRDefault="008E3CAC" w:rsidP="000A660B">
      <w:pPr>
        <w:rPr>
          <w:rFonts w:ascii="Times New Roman" w:hAnsi="Times New Roman" w:cs="Times New Roman"/>
          <w:sz w:val="26"/>
          <w:szCs w:val="26"/>
        </w:rPr>
      </w:pPr>
    </w:p>
    <w:p w14:paraId="29EE23F8" w14:textId="77777777" w:rsidR="008E3CAC" w:rsidRDefault="008E3CAC" w:rsidP="000A660B">
      <w:pPr>
        <w:rPr>
          <w:rFonts w:ascii="Times New Roman" w:hAnsi="Times New Roman" w:cs="Times New Roman"/>
          <w:sz w:val="26"/>
          <w:szCs w:val="26"/>
        </w:rPr>
      </w:pPr>
    </w:p>
    <w:p w14:paraId="2FE6AF3F" w14:textId="77777777" w:rsidR="008E3CAC" w:rsidRDefault="008E3CAC" w:rsidP="001C3D6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utput:</w:t>
      </w:r>
    </w:p>
    <w:p w14:paraId="3FDDC8AC" w14:textId="77777777" w:rsidR="008E3CAC" w:rsidRPr="001C3D66" w:rsidRDefault="008E3CAC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(897, 236)</w:t>
      </w:r>
    </w:p>
    <w:p w14:paraId="3A683E95" w14:textId="77777777" w:rsidR="008E3CAC" w:rsidRPr="001C3D66" w:rsidRDefault="008E3CAC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Scores         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[0.70333333 0.73244147 0.63758389]</w:t>
      </w:r>
    </w:p>
    <w:p w14:paraId="4C35BAA3" w14:textId="77777777" w:rsidR="008E3CAC" w:rsidRPr="001C3D66" w:rsidRDefault="008E3CAC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Mean           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6911195658408964</w:t>
      </w:r>
    </w:p>
    <w:p w14:paraId="4445D741" w14:textId="77777777" w:rsidR="008E3CAC" w:rsidRPr="001C3D66" w:rsidRDefault="008E3CAC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Model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Accuracy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6911928651059086</w:t>
      </w:r>
    </w:p>
    <w:p w14:paraId="465FC2DD" w14:textId="77777777" w:rsidR="001C3D66" w:rsidRPr="001C3D66" w:rsidRDefault="008E3CAC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Model F1-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Score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6914710175538469</w:t>
      </w:r>
    </w:p>
    <w:p w14:paraId="62C3617D" w14:textId="77777777" w:rsidR="008E3CAC" w:rsidRDefault="008E3CAC" w:rsidP="000A660B">
      <w:pPr>
        <w:rPr>
          <w:rFonts w:ascii="Times New Roman" w:hAnsi="Times New Roman" w:cs="Times New Roman"/>
          <w:sz w:val="26"/>
          <w:szCs w:val="26"/>
        </w:rPr>
      </w:pPr>
    </w:p>
    <w:p w14:paraId="7C7FE401" w14:textId="77777777" w:rsidR="008E3CAC" w:rsidRDefault="008E3CAC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9x4 = 236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0%,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</w:t>
      </w:r>
    </w:p>
    <w:p w14:paraId="515AF445" w14:textId="77777777" w:rsidR="00E369ED" w:rsidRDefault="00E369ED" w:rsidP="001C3D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59E94A" w14:textId="77777777" w:rsidR="008E3CAC" w:rsidRPr="001C3D66" w:rsidRDefault="008E3CAC" w:rsidP="001C3D66">
      <w:pPr>
        <w:pStyle w:val="oancuaDanhsac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43908543"/>
      <w:proofErr w:type="spellStart"/>
      <w:r w:rsidRPr="001C3D6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C3D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1C3D66">
        <w:rPr>
          <w:rFonts w:ascii="Times New Roman" w:hAnsi="Times New Roman" w:cs="Times New Roman"/>
          <w:b/>
          <w:bCs/>
          <w:sz w:val="26"/>
          <w:szCs w:val="26"/>
        </w:rPr>
        <w:t xml:space="preserve"> HOG</w:t>
      </w:r>
      <w:bookmarkEnd w:id="13"/>
    </w:p>
    <w:p w14:paraId="795776C6" w14:textId="77777777" w:rsidR="008E3CAC" w:rsidRDefault="008E3CAC" w:rsidP="001C3D66">
      <w:pPr>
        <w:spacing w:line="360" w:lineRule="auto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Histogram of Oriented Gradient (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uter vi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E3C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i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iệm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HOG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u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ăm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1986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uy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ăm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2005 HOG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ới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ộ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ãi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au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Navneet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alal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Bill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iggs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ô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ố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ổ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ung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OG. Hog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ự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iểu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ồ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edge orientation, scale-invariant feature transform </w:t>
      </w:r>
      <w:proofErr w:type="gram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escriptors(</w:t>
      </w:r>
      <w:proofErr w:type="spellStart"/>
      <w:proofErr w:type="gram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ft, surf,..), shape contexts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ngho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ưới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ày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ặ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ell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uẩn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óa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ự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ản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block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â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ao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á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Hog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ủ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yếu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ả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ạ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ự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uất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object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E3CAC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OG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5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</w:t>
      </w:r>
    </w:p>
    <w:p w14:paraId="2B74814B" w14:textId="77777777" w:rsidR="008E3CAC" w:rsidRPr="008E3CAC" w:rsidRDefault="008E3CAC" w:rsidP="001C3D66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huẩn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hóa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hình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ảnh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rước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khi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xử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lý</w:t>
      </w:r>
      <w:proofErr w:type="spellEnd"/>
    </w:p>
    <w:p w14:paraId="2F90DB5C" w14:textId="77777777" w:rsidR="008E3CAC" w:rsidRPr="008E3CAC" w:rsidRDefault="008E3CAC" w:rsidP="001C3D66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ính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oán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gradient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heo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ả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hướng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x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gram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y .</w:t>
      </w:r>
      <w:proofErr w:type="gramEnd"/>
    </w:p>
    <w:p w14:paraId="633C2C57" w14:textId="77777777" w:rsidR="008E3CAC" w:rsidRPr="008E3CAC" w:rsidRDefault="008E3CAC" w:rsidP="001C3D66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Lấy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phiếu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bầu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ùng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rọng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số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ell</w:t>
      </w:r>
    </w:p>
    <w:p w14:paraId="167DF03B" w14:textId="77777777" w:rsidR="008E3CAC" w:rsidRPr="008E3CAC" w:rsidRDefault="008E3CAC" w:rsidP="001C3D66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huẩn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hóa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block</w:t>
      </w:r>
    </w:p>
    <w:p w14:paraId="7875CD1D" w14:textId="77777777" w:rsidR="008E3CAC" w:rsidRDefault="008E3CAC" w:rsidP="001C3D66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Thu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hập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ất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ả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biểu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đồ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ường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độ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gradient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định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hướng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tạo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ra feature vector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uối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cùng</w:t>
      </w:r>
      <w:proofErr w:type="spellEnd"/>
      <w:r w:rsidRPr="008E3CAC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5A4ACEE4" w14:textId="77777777" w:rsidR="00543CF8" w:rsidRDefault="00543CF8" w:rsidP="001C3D66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HOG, ta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ector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ghép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histogram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dố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block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lưới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:</w:t>
      </w:r>
    </w:p>
    <w:p w14:paraId="02EFD653" w14:textId="77777777" w:rsidR="001C3D66" w:rsidRDefault="001C3D66" w:rsidP="001C3D66">
      <w:p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292B2C"/>
          <w:sz w:val="26"/>
          <w:szCs w:val="26"/>
        </w:rPr>
        <w:lastRenderedPageBreak/>
        <w:drawing>
          <wp:inline distT="0" distB="0" distL="0" distR="0" wp14:anchorId="6111958A" wp14:editId="7AA2A898">
            <wp:extent cx="5850890" cy="2495550"/>
            <wp:effectExtent l="0" t="0" r="0" b="0"/>
            <wp:docPr id="14" name="Hình ảnh 14" descr="Ảnh có chứa ảnh, người, người đàn ông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g-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14" cy="24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B4B" w14:textId="77777777" w:rsidR="008E3CAC" w:rsidRDefault="00543CF8" w:rsidP="000A660B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Chi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iết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ật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OG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ảo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hyperlink r:id="rId16" w:history="1">
        <w:proofErr w:type="spellStart"/>
        <w:r w:rsidRPr="00543CF8">
          <w:rPr>
            <w:rStyle w:val="Siuktni"/>
            <w:rFonts w:ascii="Times New Roman" w:hAnsi="Times New Roman" w:cs="Times New Roman"/>
            <w:spacing w:val="-1"/>
            <w:sz w:val="26"/>
            <w:szCs w:val="26"/>
            <w:shd w:val="clear" w:color="auto" w:fill="FFFFFF"/>
          </w:rPr>
          <w:t>đây</w:t>
        </w:r>
        <w:proofErr w:type="spellEnd"/>
      </w:hyperlink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hyperlink r:id="rId17" w:history="1">
        <w:proofErr w:type="spellStart"/>
        <w:r w:rsidRPr="00543CF8">
          <w:rPr>
            <w:rStyle w:val="Siuktni"/>
            <w:rFonts w:ascii="Times New Roman" w:hAnsi="Times New Roman" w:cs="Times New Roman"/>
            <w:spacing w:val="-1"/>
            <w:sz w:val="26"/>
            <w:szCs w:val="26"/>
            <w:shd w:val="clear" w:color="auto" w:fill="FFFFFF"/>
          </w:rPr>
          <w:t>đây</w:t>
        </w:r>
        <w:proofErr w:type="spellEnd"/>
      </w:hyperlink>
    </w:p>
    <w:p w14:paraId="39387E7B" w14:textId="77777777" w:rsidR="00543CF8" w:rsidRDefault="00543CF8" w:rsidP="000A660B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14:paraId="4759042F" w14:textId="77777777" w:rsidR="00543CF8" w:rsidRDefault="00543CF8" w:rsidP="000A660B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ode python</w:t>
      </w:r>
    </w:p>
    <w:p w14:paraId="3D024E33" w14:textId="77777777" w:rsidR="008E3CAC" w:rsidRDefault="00543CF8" w:rsidP="000A660B">
      <w:pPr>
        <w:rPr>
          <w:rFonts w:ascii="Times New Roman" w:hAnsi="Times New Roman" w:cs="Times New Roman"/>
          <w:sz w:val="26"/>
          <w:szCs w:val="26"/>
        </w:rPr>
      </w:pPr>
      <w:r w:rsidRPr="00543C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2ACAC6" wp14:editId="7DB1FBFF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915025" cy="3286125"/>
                <wp:effectExtent l="0" t="0" r="28575" b="28575"/>
                <wp:wrapSquare wrapText="bothSides"/>
                <wp:docPr id="1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3FD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og_featur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14:paraId="4DF509C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[]</w:t>
                            </w:r>
                          </w:p>
                          <w:p w14:paraId="4C85FBBA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[]</w:t>
                            </w:r>
                          </w:p>
                          <w:p w14:paraId="4B16EAE2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m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[0]</w:t>
                            </w:r>
                          </w:p>
                          <w:p w14:paraId="493DB18C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in range(m):</w:t>
                            </w:r>
                          </w:p>
                          <w:p w14:paraId="5ED132B5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fd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hog(X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], orientations=12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ixels_per_cell</w:t>
                            </w:r>
                            <w:proofErr w:type="spellEnd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=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64, 64), </w:t>
                            </w:r>
                          </w:p>
                          <w:p w14:paraId="1A932458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ells_per_block</w:t>
                            </w:r>
                            <w:proofErr w:type="spellEnd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=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2,2), visualize=True, multichannel=True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block_n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='L2')</w:t>
                            </w:r>
                          </w:p>
                          <w:p w14:paraId="19E60E9A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og.append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fd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9CADA20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og.append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1ECF98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asarray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asarray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)    </w:t>
                            </w:r>
                          </w:p>
                          <w:p w14:paraId="470EEF7B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625CA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m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og_featur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data)</w:t>
                            </w:r>
                          </w:p>
                          <w:p w14:paraId="3DE483A2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hog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AC21C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X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label, C=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CAC6" id="_x0000_s1034" type="#_x0000_t202" style="position:absolute;margin-left:414.55pt;margin-top:29.2pt;width:465.75pt;height:258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">
                <v:textbox>
                  <w:txbxContent>
                    <w:p w14:paraId="4D4E3FD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hog_featur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X):</w:t>
                      </w:r>
                    </w:p>
                    <w:p w14:paraId="4DF509C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[]</w:t>
                      </w:r>
                    </w:p>
                    <w:p w14:paraId="4C85FBBA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[]</w:t>
                      </w:r>
                    </w:p>
                    <w:p w14:paraId="4B16EAE2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m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X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[0]</w:t>
                      </w:r>
                    </w:p>
                    <w:p w14:paraId="493DB18C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for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in range(m):</w:t>
                      </w:r>
                    </w:p>
                    <w:p w14:paraId="5ED132B5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fd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hog(X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], orientations=12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pixels_per_cell</w:t>
                      </w:r>
                      <w:proofErr w:type="spellEnd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=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 xml:space="preserve">64, 64), </w:t>
                      </w:r>
                    </w:p>
                    <w:p w14:paraId="1A932458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ells_per_block</w:t>
                      </w:r>
                      <w:proofErr w:type="spellEnd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=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 xml:space="preserve">2,2), visualize=True, multichannel=True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block_n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='L2')</w:t>
                      </w:r>
                    </w:p>
                    <w:p w14:paraId="19E60E9A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hog.append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fd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9CADA20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hog.append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61ECF98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asarray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np.asarray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)    </w:t>
                      </w:r>
                    </w:p>
                    <w:p w14:paraId="470EEF7B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30625CA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m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hog_featur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data)</w:t>
                      </w:r>
                    </w:p>
                    <w:p w14:paraId="3DE483A2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>print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hog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29AC21C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X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label, C=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ECD2D" w14:textId="77777777" w:rsidR="008E3CAC" w:rsidRDefault="008E3CAC" w:rsidP="000A660B">
      <w:pPr>
        <w:rPr>
          <w:rFonts w:ascii="Times New Roman" w:hAnsi="Times New Roman" w:cs="Times New Roman"/>
          <w:sz w:val="26"/>
          <w:szCs w:val="26"/>
        </w:rPr>
      </w:pPr>
    </w:p>
    <w:p w14:paraId="4791F83C" w14:textId="77777777" w:rsidR="00543CF8" w:rsidRDefault="00543CF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G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0o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, </w:t>
      </w:r>
      <w:proofErr w:type="spellStart"/>
      <w:r>
        <w:rPr>
          <w:rFonts w:ascii="Times New Roman" w:hAnsi="Times New Roman" w:cs="Times New Roman"/>
          <w:sz w:val="26"/>
          <w:szCs w:val="26"/>
        </w:rPr>
        <w:t>block_siz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(64x64), </w:t>
      </w:r>
      <w:proofErr w:type="spellStart"/>
      <w:r>
        <w:rPr>
          <w:rFonts w:ascii="Times New Roman" w:hAnsi="Times New Roman" w:cs="Times New Roman"/>
          <w:sz w:val="26"/>
          <w:szCs w:val="26"/>
        </w:rPr>
        <w:t>cell_per_bloc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x2)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x2 </w:t>
      </w:r>
    </w:p>
    <w:p w14:paraId="45ECFB2D" w14:textId="77777777" w:rsidR="00543CF8" w:rsidRDefault="00543CF8" w:rsidP="000A660B">
      <w:pPr>
        <w:rPr>
          <w:rFonts w:ascii="Times New Roman" w:hAnsi="Times New Roman" w:cs="Times New Roman"/>
          <w:sz w:val="26"/>
          <w:szCs w:val="26"/>
        </w:rPr>
      </w:pPr>
    </w:p>
    <w:p w14:paraId="2F6CBDF9" w14:textId="77777777" w:rsidR="00E369ED" w:rsidRDefault="00E369ED" w:rsidP="000A660B">
      <w:pPr>
        <w:rPr>
          <w:rFonts w:ascii="Times New Roman" w:hAnsi="Times New Roman" w:cs="Times New Roman"/>
          <w:sz w:val="26"/>
          <w:szCs w:val="26"/>
        </w:rPr>
      </w:pPr>
    </w:p>
    <w:p w14:paraId="79C0BE03" w14:textId="77777777" w:rsidR="00543CF8" w:rsidRDefault="00543CF8" w:rsidP="001C3D6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utput: </w:t>
      </w:r>
    </w:p>
    <w:p w14:paraId="72468102" w14:textId="77777777" w:rsidR="00543CF8" w:rsidRPr="001C3D66" w:rsidRDefault="00543CF8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(897, 432)</w:t>
      </w:r>
    </w:p>
    <w:p w14:paraId="15D016C0" w14:textId="77777777" w:rsidR="00543CF8" w:rsidRPr="001C3D66" w:rsidRDefault="00543CF8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Scores         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[0.83       0.80267559 0.84563758]</w:t>
      </w:r>
    </w:p>
    <w:p w14:paraId="6B058250" w14:textId="77777777" w:rsidR="00543CF8" w:rsidRPr="001C3D66" w:rsidRDefault="00543CF8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Mean           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8261043897256327</w:t>
      </w:r>
    </w:p>
    <w:p w14:paraId="4D652A9A" w14:textId="77777777" w:rsidR="00543CF8" w:rsidRPr="001C3D66" w:rsidRDefault="00543CF8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Model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Accuracy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8260869565217391</w:t>
      </w:r>
    </w:p>
    <w:p w14:paraId="3D203362" w14:textId="77777777" w:rsidR="00543CF8" w:rsidRPr="001C3D66" w:rsidRDefault="00543CF8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Model F1-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Score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8253006544131689</w:t>
      </w:r>
    </w:p>
    <w:p w14:paraId="175FFD7D" w14:textId="77777777" w:rsidR="00543CF8" w:rsidRDefault="00543CF8" w:rsidP="000A660B">
      <w:pPr>
        <w:rPr>
          <w:rFonts w:ascii="Times New Roman" w:hAnsi="Times New Roman" w:cs="Times New Roman"/>
          <w:sz w:val="26"/>
          <w:szCs w:val="26"/>
        </w:rPr>
      </w:pPr>
    </w:p>
    <w:p w14:paraId="588C5171" w14:textId="77777777" w:rsidR="00543CF8" w:rsidRDefault="00543CF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0%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2.6%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1A1D3C43" w14:textId="77777777" w:rsidR="001C3D66" w:rsidRDefault="001C3D66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9D9281" w14:textId="77777777" w:rsidR="004667C8" w:rsidRDefault="004667C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>:</w:t>
      </w:r>
    </w:p>
    <w:p w14:paraId="2E0A5999" w14:textId="77777777" w:rsidR="00836F99" w:rsidRDefault="00836F99" w:rsidP="000A660B">
      <w:pPr>
        <w:rPr>
          <w:rFonts w:ascii="Times New Roman" w:hAnsi="Times New Roman" w:cs="Times New Roman"/>
          <w:sz w:val="26"/>
          <w:szCs w:val="26"/>
        </w:rPr>
      </w:pPr>
    </w:p>
    <w:p w14:paraId="5E1C0A70" w14:textId="77777777" w:rsidR="00836F99" w:rsidRDefault="00836F99" w:rsidP="000A660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1D5F52" wp14:editId="71DEA607">
            <wp:extent cx="5943600" cy="284099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BF1" w14:textId="77777777" w:rsidR="004667C8" w:rsidRDefault="004667C8" w:rsidP="000A660B">
      <w:pPr>
        <w:rPr>
          <w:rFonts w:ascii="Times New Roman" w:hAnsi="Times New Roman" w:cs="Times New Roman"/>
          <w:sz w:val="26"/>
          <w:szCs w:val="26"/>
        </w:rPr>
      </w:pPr>
    </w:p>
    <w:p w14:paraId="697353E9" w14:textId="77777777" w:rsidR="00543CF8" w:rsidRDefault="00543CF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836F99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G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66F920" w14:textId="77777777" w:rsidR="00543CF8" w:rsidRDefault="00543CF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6FEE2E" w14:textId="77777777" w:rsidR="00543CF8" w:rsidRPr="001C3D66" w:rsidRDefault="00543CF8" w:rsidP="001C3D66">
      <w:pPr>
        <w:pStyle w:val="u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43908544"/>
      <w:r w:rsidRPr="001C3D66">
        <w:rPr>
          <w:rFonts w:ascii="Times New Roman" w:hAnsi="Times New Roman" w:cs="Times New Roman"/>
          <w:b/>
          <w:bCs/>
          <w:color w:val="auto"/>
        </w:rPr>
        <w:lastRenderedPageBreak/>
        <w:t xml:space="preserve">2.5 </w:t>
      </w:r>
      <w:proofErr w:type="spellStart"/>
      <w:r w:rsidRPr="001C3D66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1C3D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color w:val="auto"/>
        </w:rPr>
        <w:t>hợp</w:t>
      </w:r>
      <w:proofErr w:type="spellEnd"/>
      <w:r w:rsidRPr="001C3D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1C3D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color w:val="auto"/>
        </w:rPr>
        <w:t>trưng</w:t>
      </w:r>
      <w:proofErr w:type="spellEnd"/>
      <w:r w:rsidRPr="001C3D66">
        <w:rPr>
          <w:rFonts w:ascii="Times New Roman" w:hAnsi="Times New Roman" w:cs="Times New Roman"/>
          <w:b/>
          <w:bCs/>
          <w:color w:val="auto"/>
        </w:rPr>
        <w:t xml:space="preserve"> LBP </w:t>
      </w:r>
      <w:proofErr w:type="spellStart"/>
      <w:r w:rsidRPr="001C3D66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1C3D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1C3D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C3D66">
        <w:rPr>
          <w:rFonts w:ascii="Times New Roman" w:hAnsi="Times New Roman" w:cs="Times New Roman"/>
          <w:b/>
          <w:bCs/>
          <w:color w:val="auto"/>
        </w:rPr>
        <w:t>trưng</w:t>
      </w:r>
      <w:proofErr w:type="spellEnd"/>
      <w:r w:rsidRPr="001C3D66">
        <w:rPr>
          <w:rFonts w:ascii="Times New Roman" w:hAnsi="Times New Roman" w:cs="Times New Roman"/>
          <w:b/>
          <w:bCs/>
          <w:color w:val="auto"/>
        </w:rPr>
        <w:t xml:space="preserve"> HOG</w:t>
      </w:r>
      <w:bookmarkEnd w:id="14"/>
    </w:p>
    <w:p w14:paraId="6E114555" w14:textId="77777777" w:rsidR="008E3CAC" w:rsidRDefault="001C3D66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67C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944133" wp14:editId="2395EF50">
                <wp:simplePos x="0" y="0"/>
                <wp:positionH relativeFrom="margin">
                  <wp:align>right</wp:align>
                </wp:positionH>
                <wp:positionV relativeFrom="paragraph">
                  <wp:posOffset>760095</wp:posOffset>
                </wp:positionV>
                <wp:extent cx="5915025" cy="1495425"/>
                <wp:effectExtent l="0" t="0" r="28575" b="28575"/>
                <wp:wrapSquare wrapText="bothSides"/>
                <wp:docPr id="16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F2A6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lbp_n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normalize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lbp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07BD3C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og_n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normalize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og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3F389E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FF2EDA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total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lbp_n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hog_nor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), axis = 1)</w:t>
                            </w:r>
                          </w:p>
                          <w:p w14:paraId="48B52E4C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X_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total.shap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9BDEFED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abel_pred_total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lf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svm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X_total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, label, C=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4133" id="_x0000_s1035" type="#_x0000_t202" style="position:absolute;left:0;text-align:left;margin-left:414.55pt;margin-top:59.85pt;width:465.75pt;height:117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">
                <v:textbox>
                  <w:txbxContent>
                    <w:p w14:paraId="7D36F2A6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lbp_n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normalize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lbp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007BD3C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og_n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normalize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og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3F389E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0FF2EDA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total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np.concatenat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lbp_n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hog_nor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), axis = 1)</w:t>
                      </w:r>
                    </w:p>
                    <w:p w14:paraId="48B52E4C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>print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X_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total.shap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9BDEFED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label_pred_total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lf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svm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X_total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, label, C=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vector feature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HOG, ta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2 vector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64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95643">
        <w:rPr>
          <w:rFonts w:ascii="Times New Roman" w:hAnsi="Times New Roman" w:cs="Times New Roman"/>
          <w:sz w:val="26"/>
          <w:szCs w:val="26"/>
        </w:rPr>
        <w:t xml:space="preserve"> SVM</w:t>
      </w:r>
    </w:p>
    <w:p w14:paraId="279DBA01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68F57008" w14:textId="77777777" w:rsidR="004667C8" w:rsidRDefault="004667C8" w:rsidP="001C3D6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2AD7E189" w14:textId="77777777" w:rsidR="00836F99" w:rsidRPr="001C3D66" w:rsidRDefault="00836F99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(897, 668)</w:t>
      </w:r>
    </w:p>
    <w:p w14:paraId="36F41D8F" w14:textId="77777777" w:rsidR="00836F99" w:rsidRPr="001C3D66" w:rsidRDefault="00836F99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Scores         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[0.85666667 0.86956522 0.83892617]</w:t>
      </w:r>
    </w:p>
    <w:p w14:paraId="4E1EDA27" w14:textId="77777777" w:rsidR="00836F99" w:rsidRPr="001C3D66" w:rsidRDefault="00836F99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Mean           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8550526861848718</w:t>
      </w:r>
    </w:p>
    <w:p w14:paraId="10A3F6E4" w14:textId="77777777" w:rsidR="00836F99" w:rsidRPr="001C3D66" w:rsidRDefault="00836F99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Model 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Accuracy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855072463768116</w:t>
      </w:r>
    </w:p>
    <w:p w14:paraId="7D4351CE" w14:textId="77777777" w:rsidR="00836F99" w:rsidRPr="001C3D66" w:rsidRDefault="00836F99" w:rsidP="001C3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Model F1-</w:t>
      </w:r>
      <w:proofErr w:type="gramStart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>Score  :</w:t>
      </w:r>
      <w:proofErr w:type="gramEnd"/>
      <w:r w:rsidRPr="001C3D6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0.8546823023996949</w:t>
      </w:r>
    </w:p>
    <w:p w14:paraId="1AA648E5" w14:textId="77777777" w:rsidR="004667C8" w:rsidRDefault="004667C8" w:rsidP="000A660B">
      <w:pPr>
        <w:rPr>
          <w:rFonts w:ascii="Times New Roman" w:hAnsi="Times New Roman" w:cs="Times New Roman"/>
          <w:sz w:val="26"/>
          <w:szCs w:val="26"/>
        </w:rPr>
      </w:pPr>
    </w:p>
    <w:p w14:paraId="784732CF" w14:textId="77777777" w:rsidR="004667C8" w:rsidRDefault="004667C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vector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G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rmalize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xis = 1</w:t>
      </w:r>
      <w:r w:rsidR="00836F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t</w:t>
      </w:r>
      <w:r w:rsidR="001C3D66">
        <w:rPr>
          <w:rFonts w:ascii="Times New Roman" w:hAnsi="Times New Roman" w:cs="Times New Roman"/>
          <w:sz w:val="26"/>
          <w:szCs w:val="26"/>
        </w:rPr>
        <w:t>ă</w:t>
      </w:r>
      <w:r w:rsidR="00836F99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668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432 </w:t>
      </w:r>
      <w:r w:rsidR="008F75B8">
        <w:rPr>
          <w:rFonts w:ascii="Times New Roman" w:hAnsi="Times New Roman" w:cs="Times New Roman"/>
          <w:sz w:val="26"/>
          <w:szCs w:val="26"/>
        </w:rPr>
        <w:t xml:space="preserve">feature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HOG </w:t>
      </w:r>
      <w:proofErr w:type="spellStart"/>
      <w:r w:rsidR="00836F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236 </w:t>
      </w:r>
      <w:r w:rsidR="008F75B8">
        <w:rPr>
          <w:rFonts w:ascii="Times New Roman" w:hAnsi="Times New Roman" w:cs="Times New Roman"/>
          <w:sz w:val="26"/>
          <w:szCs w:val="26"/>
        </w:rPr>
        <w:t xml:space="preserve">feature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6F99">
        <w:rPr>
          <w:rFonts w:ascii="Times New Roman" w:hAnsi="Times New Roman" w:cs="Times New Roman"/>
          <w:sz w:val="26"/>
          <w:szCs w:val="26"/>
        </w:rPr>
        <w:t xml:space="preserve"> LBP</w:t>
      </w:r>
      <w:r w:rsidR="008F75B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85%, qua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F75B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r w:rsidR="0083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sự</w:t>
      </w:r>
      <w:proofErr w:type="spellEnd"/>
      <w:proofErr w:type="gram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5B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F75B8">
        <w:rPr>
          <w:rFonts w:ascii="Times New Roman" w:hAnsi="Times New Roman" w:cs="Times New Roman"/>
          <w:sz w:val="26"/>
          <w:szCs w:val="26"/>
        </w:rPr>
        <w:t>.</w:t>
      </w:r>
    </w:p>
    <w:p w14:paraId="5E752330" w14:textId="77777777" w:rsidR="008F75B8" w:rsidRDefault="008F75B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D3C92B" w14:textId="77777777" w:rsidR="008F75B8" w:rsidRDefault="008F75B8" w:rsidP="001C3D6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75B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0A82DD" wp14:editId="104B37F9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915025" cy="1952625"/>
                <wp:effectExtent l="0" t="0" r="28575" b="28575"/>
                <wp:wrapSquare wrapText="bothSides"/>
                <wp:docPr id="1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284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5 , 10):</w:t>
                            </w:r>
                          </w:p>
                          <w:p w14:paraId="3DDB1B51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1,5,i-4)</w:t>
                            </w:r>
                          </w:p>
                          <w:p w14:paraId="19B3CA3F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lt.imshow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data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14:paraId="216281DE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lass_nam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[label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]])</w:t>
                            </w:r>
                          </w:p>
                          <w:p w14:paraId="5B1CF737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lt.xticks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[])</w:t>
                            </w:r>
                          </w:p>
                          <w:p w14:paraId="0144E375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plt.yticks</w:t>
                            </w:r>
                            <w:proofErr w:type="spellEnd"/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>([])</w:t>
                            </w:r>
                          </w:p>
                          <w:p w14:paraId="4AD6B740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print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lass_nam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[label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]], end=</w:t>
                            </w:r>
                            <w:proofErr w:type="gram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' :</w:t>
                            </w:r>
                            <w:proofErr w:type="gramEnd"/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')</w:t>
                            </w:r>
                          </w:p>
                          <w:p w14:paraId="2A40F17D" w14:textId="77777777" w:rsidR="0016573A" w:rsidRPr="001C3D66" w:rsidRDefault="0016573A" w:rsidP="001C3D6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3D66">
                              <w:rPr>
                                <w:sz w:val="24"/>
                                <w:szCs w:val="24"/>
                              </w:rPr>
                              <w:t xml:space="preserve">    print(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class_name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label_pred_total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1C3D6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C3D66">
                              <w:rPr>
                                <w:sz w:val="24"/>
                                <w:szCs w:val="24"/>
                              </w:rPr>
                              <w:t>]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82DD" id="_x0000_s1036" type="#_x0000_t202" style="position:absolute;left:0;text-align:left;margin-left:414.55pt;margin-top:29.4pt;width:465.75pt;height:153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">
                <v:textbox>
                  <w:txbxContent>
                    <w:p w14:paraId="3B94284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5 , 10):</w:t>
                      </w:r>
                    </w:p>
                    <w:p w14:paraId="3DDB1B51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lt.subplot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1,5,i-4)</w:t>
                      </w:r>
                    </w:p>
                    <w:p w14:paraId="19B3CA3F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lt.imshow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data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])</w:t>
                      </w:r>
                    </w:p>
                    <w:p w14:paraId="216281DE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lt.title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lass_nam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[label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]])</w:t>
                      </w:r>
                    </w:p>
                    <w:p w14:paraId="5B1CF737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lt.xticks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[])</w:t>
                      </w:r>
                    </w:p>
                    <w:p w14:paraId="0144E375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plt.yticks</w:t>
                      </w:r>
                      <w:proofErr w:type="spellEnd"/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>([])</w:t>
                      </w:r>
                    </w:p>
                    <w:p w14:paraId="4AD6B740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print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lass_nam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[label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]], end=</w:t>
                      </w:r>
                      <w:proofErr w:type="gramStart"/>
                      <w:r w:rsidRPr="001C3D66">
                        <w:rPr>
                          <w:sz w:val="24"/>
                          <w:szCs w:val="24"/>
                        </w:rPr>
                        <w:t>' :</w:t>
                      </w:r>
                      <w:proofErr w:type="gramEnd"/>
                      <w:r w:rsidRPr="001C3D66">
                        <w:rPr>
                          <w:sz w:val="24"/>
                          <w:szCs w:val="24"/>
                        </w:rPr>
                        <w:t xml:space="preserve"> ')</w:t>
                      </w:r>
                    </w:p>
                    <w:p w14:paraId="2A40F17D" w14:textId="77777777" w:rsidR="0016573A" w:rsidRPr="001C3D66" w:rsidRDefault="0016573A" w:rsidP="001C3D6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3D66">
                        <w:rPr>
                          <w:sz w:val="24"/>
                          <w:szCs w:val="24"/>
                        </w:rPr>
                        <w:t xml:space="preserve">    print(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class_name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label_pred_total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1C3D6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C3D66">
                        <w:rPr>
                          <w:sz w:val="24"/>
                          <w:szCs w:val="24"/>
                        </w:rPr>
                        <w:t>]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Visualize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2DD96391" w14:textId="77777777" w:rsidR="008F75B8" w:rsidRDefault="008F75B8" w:rsidP="000A660B">
      <w:pPr>
        <w:rPr>
          <w:rFonts w:ascii="Times New Roman" w:hAnsi="Times New Roman" w:cs="Times New Roman"/>
          <w:sz w:val="26"/>
          <w:szCs w:val="26"/>
        </w:rPr>
      </w:pPr>
    </w:p>
    <w:p w14:paraId="07CD8F91" w14:textId="77777777" w:rsidR="00095643" w:rsidRDefault="008F75B8" w:rsidP="00E1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40951A3" w14:textId="77777777" w:rsidR="008F75B8" w:rsidRDefault="008F75B8" w:rsidP="000A660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AEFD36" wp14:editId="4434CB78">
            <wp:extent cx="5943600" cy="255460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E19D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72150033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2AB59F43" w14:textId="77777777" w:rsidR="00E16017" w:rsidRDefault="00E16017" w:rsidP="000A660B">
      <w:pPr>
        <w:rPr>
          <w:rFonts w:ascii="Times New Roman" w:hAnsi="Times New Roman" w:cs="Times New Roman"/>
          <w:sz w:val="26"/>
          <w:szCs w:val="26"/>
        </w:rPr>
      </w:pPr>
    </w:p>
    <w:p w14:paraId="14AB9533" w14:textId="77777777" w:rsidR="00E16017" w:rsidRDefault="00E16017" w:rsidP="000A660B">
      <w:pPr>
        <w:rPr>
          <w:rFonts w:ascii="Times New Roman" w:hAnsi="Times New Roman" w:cs="Times New Roman"/>
          <w:sz w:val="26"/>
          <w:szCs w:val="26"/>
        </w:rPr>
      </w:pPr>
    </w:p>
    <w:p w14:paraId="1587806D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0A56803C" w14:textId="77777777" w:rsidR="00095643" w:rsidRDefault="008F75B8" w:rsidP="0016573A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5" w:name="_Toc43908545"/>
      <w:proofErr w:type="spellStart"/>
      <w:r w:rsidRPr="00E16017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Pr="00E160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16017">
        <w:rPr>
          <w:rFonts w:ascii="Times New Roman" w:hAnsi="Times New Roman" w:cs="Times New Roman"/>
          <w:b/>
          <w:bCs/>
          <w:sz w:val="30"/>
          <w:szCs w:val="30"/>
        </w:rPr>
        <w:t>luận</w:t>
      </w:r>
      <w:bookmarkEnd w:id="15"/>
      <w:proofErr w:type="spellEnd"/>
    </w:p>
    <w:p w14:paraId="33823ED6" w14:textId="77777777" w:rsidR="001412F9" w:rsidRPr="001412F9" w:rsidRDefault="001412F9" w:rsidP="001412F9">
      <w:pPr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14:paraId="26B164B2" w14:textId="5DD89B6D" w:rsidR="00095643" w:rsidRDefault="008F75B8" w:rsidP="00E1601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rích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rưng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8F75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F75B8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Ha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16573A">
        <w:rPr>
          <w:rFonts w:ascii="Times New Roman" w:hAnsi="Times New Roman" w:cs="Times New Roman"/>
          <w:color w:val="000000"/>
          <w:sz w:val="26"/>
          <w:szCs w:val="26"/>
        </w:rPr>
        <w:t>ặ</w:t>
      </w:r>
      <w:r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HOG</w:t>
      </w:r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mang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sklear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skimage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Python.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mong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6573A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="0016573A">
        <w:rPr>
          <w:rFonts w:ascii="Times New Roman" w:hAnsi="Times New Roman" w:cs="Times New Roman"/>
          <w:color w:val="000000"/>
          <w:sz w:val="26"/>
          <w:szCs w:val="26"/>
        </w:rPr>
        <w:t>!</w:t>
      </w:r>
    </w:p>
    <w:p w14:paraId="59CF900B" w14:textId="1405B7BD" w:rsidR="005C6AE2" w:rsidRDefault="005C6AE2" w:rsidP="00E1601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Link source code: </w:t>
      </w:r>
      <w:hyperlink r:id="rId20" w:history="1">
        <w:r w:rsidR="00C10612" w:rsidRPr="00C10612">
          <w:rPr>
            <w:rStyle w:val="Siuktni"/>
            <w:sz w:val="24"/>
            <w:szCs w:val="24"/>
          </w:rPr>
          <w:t>https://github.com/BinhNguyen231/lbp_hog_image_processing</w:t>
        </w:r>
      </w:hyperlink>
    </w:p>
    <w:p w14:paraId="7E70C90B" w14:textId="77777777" w:rsidR="0016573A" w:rsidRDefault="0016573A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7DD96AB" w14:textId="77777777" w:rsidR="0016573A" w:rsidRDefault="0016573A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AE9F8B6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CF728C0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16" w:name="_GoBack"/>
      <w:bookmarkEnd w:id="16"/>
    </w:p>
    <w:p w14:paraId="50E2FDEE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F34656F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824223A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D41C8CF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FC1A0D1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2432FE5" w14:textId="77777777" w:rsidR="00E369ED" w:rsidRDefault="00E369ED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6911FFC" w14:textId="77777777" w:rsidR="0016573A" w:rsidRDefault="0016573A" w:rsidP="000A660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884DE6F" w14:textId="77777777" w:rsidR="0016573A" w:rsidRPr="00E16017" w:rsidRDefault="0016573A" w:rsidP="000A660B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C564B00" w14:textId="77777777" w:rsidR="0016573A" w:rsidRDefault="0016573A" w:rsidP="0016573A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7" w:name="_Toc43908546"/>
      <w:proofErr w:type="spellStart"/>
      <w:r w:rsidRPr="00E16017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Pr="00E160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16017">
        <w:rPr>
          <w:rFonts w:ascii="Times New Roman" w:hAnsi="Times New Roman" w:cs="Times New Roman"/>
          <w:b/>
          <w:bCs/>
          <w:sz w:val="30"/>
          <w:szCs w:val="30"/>
        </w:rPr>
        <w:t>liệu</w:t>
      </w:r>
      <w:proofErr w:type="spellEnd"/>
      <w:r w:rsidRPr="00E160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16017">
        <w:rPr>
          <w:rFonts w:ascii="Times New Roman" w:hAnsi="Times New Roman" w:cs="Times New Roman"/>
          <w:b/>
          <w:bCs/>
          <w:sz w:val="30"/>
          <w:szCs w:val="30"/>
        </w:rPr>
        <w:t>tham</w:t>
      </w:r>
      <w:proofErr w:type="spellEnd"/>
      <w:r w:rsidRPr="00E160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16017">
        <w:rPr>
          <w:rFonts w:ascii="Times New Roman" w:hAnsi="Times New Roman" w:cs="Times New Roman"/>
          <w:b/>
          <w:bCs/>
          <w:sz w:val="30"/>
          <w:szCs w:val="30"/>
        </w:rPr>
        <w:t>khảo</w:t>
      </w:r>
      <w:bookmarkEnd w:id="17"/>
      <w:proofErr w:type="spellEnd"/>
    </w:p>
    <w:p w14:paraId="35881073" w14:textId="77777777" w:rsidR="001412F9" w:rsidRPr="001412F9" w:rsidRDefault="001412F9" w:rsidP="001412F9">
      <w:pPr>
        <w:ind w:left="360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14:paraId="3FEBD043" w14:textId="77777777" w:rsidR="00E16017" w:rsidRPr="00E16017" w:rsidRDefault="0016573A" w:rsidP="001412F9">
      <w:pPr>
        <w:spacing w:line="360" w:lineRule="auto"/>
        <w:jc w:val="both"/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</w:pPr>
      <w:r w:rsidRPr="00E16017">
        <w:rPr>
          <w:rFonts w:ascii="Times New Roman" w:hAnsi="Times New Roman" w:cs="Times New Roman"/>
          <w:color w:val="000000"/>
          <w:sz w:val="26"/>
          <w:szCs w:val="26"/>
        </w:rPr>
        <w:t xml:space="preserve">[1] </w:t>
      </w:r>
      <w:r w:rsidR="00E16017" w:rsidRPr="00E160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N. </w:t>
      </w:r>
      <w:proofErr w:type="spellStart"/>
      <w:r w:rsidR="00E16017" w:rsidRPr="00E160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alal</w:t>
      </w:r>
      <w:proofErr w:type="spellEnd"/>
      <w:r w:rsidR="00E16017" w:rsidRPr="00E160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nd B. </w:t>
      </w:r>
      <w:proofErr w:type="spellStart"/>
      <w:r w:rsidR="00E16017" w:rsidRPr="00E160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ggs</w:t>
      </w:r>
      <w:proofErr w:type="spellEnd"/>
      <w:r w:rsidR="00E16017" w:rsidRPr="00E160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et al, "Histograms of oriented gradients for human detection"</w:t>
      </w:r>
      <w:r w:rsidR="00E160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E16017" w:rsidRPr="00E160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E16017" w:rsidRPr="00E16017">
        <w:rPr>
          <w:rStyle w:val="Nhnmanh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005 IEEE Computer Society Conference on Computer Vision and Pattern Recognition</w:t>
      </w:r>
    </w:p>
    <w:p w14:paraId="54A174ED" w14:textId="77777777" w:rsidR="0016573A" w:rsidRDefault="00E16017" w:rsidP="001412F9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6017">
        <w:rPr>
          <w:rFonts w:ascii="Times New Roman" w:hAnsi="Times New Roman" w:cs="Times New Roman"/>
          <w:color w:val="000000"/>
          <w:sz w:val="26"/>
          <w:szCs w:val="26"/>
        </w:rPr>
        <w:t xml:space="preserve">[2] </w:t>
      </w:r>
      <w:proofErr w:type="spellStart"/>
      <w:r w:rsidRPr="00E16017">
        <w:rPr>
          <w:rFonts w:ascii="Times New Roman" w:hAnsi="Times New Roman" w:cs="Times New Roman"/>
          <w:color w:val="000000"/>
          <w:sz w:val="26"/>
          <w:szCs w:val="26"/>
        </w:rPr>
        <w:t>Ojala</w:t>
      </w:r>
      <w:proofErr w:type="spellEnd"/>
      <w:r w:rsidRPr="00E16017">
        <w:rPr>
          <w:rFonts w:ascii="Times New Roman" w:hAnsi="Times New Roman" w:cs="Times New Roman"/>
          <w:color w:val="000000"/>
          <w:sz w:val="26"/>
          <w:szCs w:val="26"/>
        </w:rPr>
        <w:t xml:space="preserve"> et al, “</w:t>
      </w:r>
      <w:r w:rsidRPr="00E16017">
        <w:rPr>
          <w:rFonts w:ascii="Times New Roman" w:hAnsi="Times New Roman" w:cs="Times New Roman"/>
          <w:sz w:val="26"/>
          <w:szCs w:val="26"/>
        </w:rPr>
        <w:t>Multiresolution Gray Scale and Rotation Invariant Texture Classification with Local Binary Patterns</w:t>
      </w:r>
      <w:r w:rsidRPr="00E16017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p w14:paraId="510F9917" w14:textId="77777777" w:rsidR="00E16017" w:rsidRPr="00E16017" w:rsidRDefault="00E16017" w:rsidP="001412F9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[3] Sli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2F9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="001412F9">
        <w:rPr>
          <w:rFonts w:ascii="Times New Roman" w:hAnsi="Times New Roman" w:cs="Times New Roman"/>
          <w:color w:val="000000"/>
          <w:sz w:val="26"/>
          <w:szCs w:val="26"/>
        </w:rPr>
        <w:t>Đại</w:t>
      </w:r>
      <w:proofErr w:type="spellEnd"/>
      <w:r w:rsidR="001412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412F9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1412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412F9">
        <w:rPr>
          <w:rFonts w:ascii="Times New Roman" w:hAnsi="Times New Roman" w:cs="Times New Roman"/>
          <w:color w:val="000000"/>
          <w:sz w:val="26"/>
          <w:szCs w:val="26"/>
        </w:rPr>
        <w:t>Bách</w:t>
      </w:r>
      <w:proofErr w:type="spellEnd"/>
      <w:r w:rsidR="001412F9">
        <w:rPr>
          <w:rFonts w:ascii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="001412F9">
        <w:rPr>
          <w:rFonts w:ascii="Times New Roman" w:hAnsi="Times New Roman" w:cs="Times New Roman"/>
          <w:color w:val="000000"/>
          <w:sz w:val="26"/>
          <w:szCs w:val="26"/>
        </w:rPr>
        <w:t>Hà</w:t>
      </w:r>
      <w:proofErr w:type="spellEnd"/>
      <w:r w:rsidR="001412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412F9">
        <w:rPr>
          <w:rFonts w:ascii="Times New Roman" w:hAnsi="Times New Roman" w:cs="Times New Roman"/>
          <w:color w:val="000000"/>
          <w:sz w:val="26"/>
          <w:szCs w:val="26"/>
        </w:rPr>
        <w:t>Nội</w:t>
      </w:r>
      <w:proofErr w:type="spellEnd"/>
    </w:p>
    <w:p w14:paraId="5E70DDE5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2AFD9287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5CEB13F1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4168E8A8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70B24248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01A5A86A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4B3A9F7B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23051BA3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1601F503" w14:textId="77777777" w:rsidR="00095643" w:rsidRDefault="00095643" w:rsidP="000A660B">
      <w:pPr>
        <w:rPr>
          <w:rFonts w:ascii="Times New Roman" w:hAnsi="Times New Roman" w:cs="Times New Roman"/>
          <w:sz w:val="26"/>
          <w:szCs w:val="26"/>
        </w:rPr>
      </w:pPr>
    </w:p>
    <w:p w14:paraId="642141CA" w14:textId="77777777" w:rsidR="008E3CAC" w:rsidRDefault="008E3CAC" w:rsidP="000A660B">
      <w:pPr>
        <w:rPr>
          <w:rFonts w:ascii="Times New Roman" w:hAnsi="Times New Roman" w:cs="Times New Roman"/>
          <w:sz w:val="26"/>
          <w:szCs w:val="26"/>
        </w:rPr>
      </w:pPr>
    </w:p>
    <w:p w14:paraId="6AE5CA15" w14:textId="77777777" w:rsidR="008E3CAC" w:rsidRDefault="008E3CAC" w:rsidP="000A660B">
      <w:pPr>
        <w:rPr>
          <w:rFonts w:ascii="Times New Roman" w:hAnsi="Times New Roman" w:cs="Times New Roman"/>
          <w:sz w:val="26"/>
          <w:szCs w:val="26"/>
        </w:rPr>
      </w:pPr>
    </w:p>
    <w:p w14:paraId="0C867075" w14:textId="77777777" w:rsidR="008E3CAC" w:rsidRDefault="008E3CAC" w:rsidP="000A660B">
      <w:pPr>
        <w:rPr>
          <w:rFonts w:ascii="Times New Roman" w:hAnsi="Times New Roman" w:cs="Times New Roman"/>
          <w:sz w:val="26"/>
          <w:szCs w:val="26"/>
        </w:rPr>
      </w:pPr>
    </w:p>
    <w:p w14:paraId="1C94F07A" w14:textId="77777777" w:rsidR="00DB32EE" w:rsidRPr="004E5682" w:rsidRDefault="00DB32EE" w:rsidP="000A660B">
      <w:pPr>
        <w:rPr>
          <w:rFonts w:ascii="Times New Roman" w:hAnsi="Times New Roman" w:cs="Times New Roman"/>
          <w:sz w:val="26"/>
          <w:szCs w:val="26"/>
        </w:rPr>
      </w:pPr>
    </w:p>
    <w:sectPr w:rsidR="00DB32EE" w:rsidRPr="004E568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C533" w14:textId="77777777" w:rsidR="00955334" w:rsidRDefault="00955334" w:rsidP="0073274D">
      <w:r>
        <w:separator/>
      </w:r>
    </w:p>
  </w:endnote>
  <w:endnote w:type="continuationSeparator" w:id="0">
    <w:p w14:paraId="6DBDE7F0" w14:textId="77777777" w:rsidR="00955334" w:rsidRDefault="00955334" w:rsidP="007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C902" w14:textId="77777777" w:rsidR="0073274D" w:rsidRDefault="0073274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vi-VN"/>
      </w:rPr>
      <w:t>Trang</w:t>
    </w:r>
    <w:r>
      <w:rPr>
        <w:color w:val="8496B0" w:themeColor="text2" w:themeTint="99"/>
        <w:sz w:val="24"/>
        <w:szCs w:val="24"/>
        <w:lang w:val="vi-V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vi-VN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vi-V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vi-VN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E4A5BE3" w14:textId="77777777" w:rsidR="0073274D" w:rsidRDefault="0073274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E15B" w14:textId="77777777" w:rsidR="00955334" w:rsidRDefault="00955334" w:rsidP="0073274D">
      <w:r>
        <w:separator/>
      </w:r>
    </w:p>
  </w:footnote>
  <w:footnote w:type="continuationSeparator" w:id="0">
    <w:p w14:paraId="33B481CB" w14:textId="77777777" w:rsidR="00955334" w:rsidRDefault="00955334" w:rsidP="0073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0BA7"/>
    <w:multiLevelType w:val="multilevel"/>
    <w:tmpl w:val="78E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F6450"/>
    <w:multiLevelType w:val="multilevel"/>
    <w:tmpl w:val="3D6A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33A81"/>
    <w:multiLevelType w:val="multilevel"/>
    <w:tmpl w:val="643A6B9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560" w:hanging="360"/>
      </w:pPr>
      <w:rPr>
        <w:rFonts w:ascii="Times New Roman" w:hAnsi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Times New Roman" w:hAnsi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ascii="Times New Roman" w:hAnsi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ascii="Times New Roman" w:hAnsi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ascii="Times New Roman" w:hAnsi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ascii="Times New Roman" w:hAnsi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ascii="Times New Roman" w:hAnsi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ascii="Times New Roman" w:hAnsi="Times New Roman" w:cs="Times New Roman" w:hint="default"/>
        <w:color w:val="0000FF"/>
        <w:u w:val="single"/>
      </w:rPr>
    </w:lvl>
  </w:abstractNum>
  <w:abstractNum w:abstractNumId="3" w15:restartNumberingAfterBreak="0">
    <w:nsid w:val="55A741BA"/>
    <w:multiLevelType w:val="multilevel"/>
    <w:tmpl w:val="409CF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u w:val="single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B57798D"/>
    <w:multiLevelType w:val="multilevel"/>
    <w:tmpl w:val="C0D07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62"/>
    <w:rsid w:val="000309FD"/>
    <w:rsid w:val="00095643"/>
    <w:rsid w:val="000A660B"/>
    <w:rsid w:val="00136FC7"/>
    <w:rsid w:val="001412F9"/>
    <w:rsid w:val="001531E9"/>
    <w:rsid w:val="0016573A"/>
    <w:rsid w:val="00172A62"/>
    <w:rsid w:val="001C3D66"/>
    <w:rsid w:val="0025568C"/>
    <w:rsid w:val="00287045"/>
    <w:rsid w:val="002F4F91"/>
    <w:rsid w:val="00394844"/>
    <w:rsid w:val="004209F3"/>
    <w:rsid w:val="00423762"/>
    <w:rsid w:val="004667C8"/>
    <w:rsid w:val="00473522"/>
    <w:rsid w:val="004B40CD"/>
    <w:rsid w:val="004E5682"/>
    <w:rsid w:val="00543CF8"/>
    <w:rsid w:val="005C2891"/>
    <w:rsid w:val="005C6AE2"/>
    <w:rsid w:val="0073274D"/>
    <w:rsid w:val="007E306B"/>
    <w:rsid w:val="00836F99"/>
    <w:rsid w:val="008E3CAC"/>
    <w:rsid w:val="008F75B8"/>
    <w:rsid w:val="00955334"/>
    <w:rsid w:val="00972DD1"/>
    <w:rsid w:val="00A364DD"/>
    <w:rsid w:val="00A56AE7"/>
    <w:rsid w:val="00BF1D68"/>
    <w:rsid w:val="00C10612"/>
    <w:rsid w:val="00D21A6E"/>
    <w:rsid w:val="00DB32EE"/>
    <w:rsid w:val="00DF3DE4"/>
    <w:rsid w:val="00E16017"/>
    <w:rsid w:val="00E369ED"/>
    <w:rsid w:val="00E7505E"/>
    <w:rsid w:val="00ED13A7"/>
    <w:rsid w:val="00F94055"/>
    <w:rsid w:val="00FB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D011"/>
  <w15:chartTrackingRefBased/>
  <w15:docId w15:val="{5B81C5E9-FD51-47C0-A485-CDAEAEAF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A56AE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1657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65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657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C2891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unhideWhenUsed/>
    <w:rsid w:val="00A3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A364DD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0A660B"/>
    <w:rPr>
      <w:color w:val="0000FF"/>
      <w:u w:val="single"/>
    </w:rPr>
  </w:style>
  <w:style w:type="character" w:customStyle="1" w:styleId="fontstyle01">
    <w:name w:val="fontstyle01"/>
    <w:basedOn w:val="Phngmcinhcuaoanvn"/>
    <w:rsid w:val="004B40CD"/>
    <w:rPr>
      <w:rFonts w:ascii="Wingdings" w:hAnsi="Wingdings" w:hint="default"/>
      <w:b w:val="0"/>
      <w:bCs w:val="0"/>
      <w:i w:val="0"/>
      <w:iCs w:val="0"/>
      <w:color w:val="D34817"/>
      <w:sz w:val="24"/>
      <w:szCs w:val="24"/>
    </w:rPr>
  </w:style>
  <w:style w:type="character" w:customStyle="1" w:styleId="fontstyle11">
    <w:name w:val="fontstyle11"/>
    <w:basedOn w:val="Phngmcinhcuaoanvn"/>
    <w:rsid w:val="004B40CD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styleId="cpChagiiquyt">
    <w:name w:val="Unresolved Mention"/>
    <w:basedOn w:val="Phngmcinhcuaoanvn"/>
    <w:uiPriority w:val="99"/>
    <w:semiHidden/>
    <w:unhideWhenUsed/>
    <w:rsid w:val="00543CF8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165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165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657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172A62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172A6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72A62"/>
    <w:pPr>
      <w:spacing w:after="100"/>
      <w:ind w:left="200"/>
    </w:pPr>
  </w:style>
  <w:style w:type="paragraph" w:styleId="Mucluc3">
    <w:name w:val="toc 3"/>
    <w:basedOn w:val="Binhthng"/>
    <w:next w:val="Binhthng"/>
    <w:autoRedefine/>
    <w:uiPriority w:val="39"/>
    <w:unhideWhenUsed/>
    <w:rsid w:val="00172A62"/>
    <w:pPr>
      <w:spacing w:after="100"/>
      <w:ind w:left="400"/>
    </w:pPr>
  </w:style>
  <w:style w:type="character" w:styleId="Nhnmanh">
    <w:name w:val="Emphasis"/>
    <w:basedOn w:val="Phngmcinhcuaoanvn"/>
    <w:uiPriority w:val="20"/>
    <w:qFormat/>
    <w:rsid w:val="00E16017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73274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73274D"/>
    <w:rPr>
      <w:rFonts w:ascii="Calibri" w:eastAsia="Calibri" w:hAnsi="Calibri" w:cs="Arial"/>
      <w:sz w:val="20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73274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3274D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iblo.asia/p/tim-hieu-ve-hoghistogram-of-oriented-gradients-m68Z0wL6K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stogram_of_oriented_gradients" TargetMode="External"/><Relationship Id="rId20" Type="http://schemas.openxmlformats.org/officeDocument/2006/relationships/hyperlink" Target="https://github.com/BinhNguyen231/lbp_hog_image_proces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Cross-validation_(statistics)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D2FD-88D5-47C5-B4A2-9AF56989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1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</dc:creator>
  <cp:keywords/>
  <dc:description/>
  <cp:lastModifiedBy>Binh Nguyen</cp:lastModifiedBy>
  <cp:revision>16</cp:revision>
  <cp:lastPrinted>2020-06-24T11:23:00Z</cp:lastPrinted>
  <dcterms:created xsi:type="dcterms:W3CDTF">2020-06-24T01:28:00Z</dcterms:created>
  <dcterms:modified xsi:type="dcterms:W3CDTF">2020-06-24T11:39:00Z</dcterms:modified>
</cp:coreProperties>
</file>